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BC8E" w14:textId="77777777" w:rsidR="00DD60A4" w:rsidRDefault="00206BD8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7FBC91" wp14:editId="2F7FBC92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3175" t="0" r="3175" b="4445"/>
                <wp:wrapNone/>
                <wp:docPr id="9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32A888F675124542B265A7A486F3C06A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14:paraId="2F7FBCBB" w14:textId="77777777" w:rsidR="007E22AC" w:rsidRDefault="007E22AC" w:rsidP="00053FAC">
                                <w:pPr>
                                  <w:pStyle w:val="NewsletterTitle"/>
                                  <w:jc w:val="left"/>
                                  <w:rPr>
                                    <w:rStyle w:val="NewsletterTitleChar"/>
                                  </w:rPr>
                                </w:pPr>
                                <w:r>
                                  <w:rPr>
                                    <w:rStyle w:val="NewsletterTitleChar"/>
                                  </w:rPr>
                                  <w:t>Room 216 Newsletter</w:t>
                                </w:r>
                              </w:p>
                              <w:p w14:paraId="2F7FBCBC" w14:textId="77777777" w:rsidR="007E22AC" w:rsidRDefault="007E22AC" w:rsidP="00053FAC">
                                <w:pPr>
                                  <w:pStyle w:val="NewsletterTitle"/>
                                  <w:jc w:val="left"/>
                                  <w:rPr>
                                    <w:rStyle w:val="NewsletterTitleChar"/>
                                  </w:rPr>
                                </w:pPr>
                                <w:r>
                                  <w:rPr>
                                    <w:rStyle w:val="NewsletterTitleChar"/>
                                  </w:rPr>
                                  <w:t>Goshow</w:t>
                                </w:r>
                              </w:p>
                              <w:p w14:paraId="2F7FBCBD" w14:textId="77777777" w:rsidR="007E22AC" w:rsidRPr="00053FAC" w:rsidRDefault="00FB55AB" w:rsidP="00053FAC">
                                <w:pPr>
                                  <w:pStyle w:val="NewsletterTitle"/>
                                  <w:jc w:val="left"/>
                                  <w:rPr>
                                    <w:b w:val="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</w:rPr>
                              <w:id w:val="940426"/>
                              <w:placeholder>
                                <w:docPart w:val="7C77217A5F8344A58D8B1441DC8ADE3D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F7FBCBE" w14:textId="77777777" w:rsidR="007E22AC" w:rsidRPr="004F0F33" w:rsidRDefault="007E22AC" w:rsidP="004F0F33">
                                <w:pPr>
                                  <w:pStyle w:val="NewsletterDate"/>
                                </w:pPr>
                                <w:r w:rsidRPr="004F0F33">
                                  <w:rPr>
                                    <w:rStyle w:val="NewsletterDateChar"/>
                                    <w:b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F7FBCBF" w14:textId="77777777" w:rsidR="007E22AC" w:rsidRDefault="007E22AC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FBC91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Qv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OJj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D1G2Qv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32A888F675124542B265A7A486F3C06A"/>
                        </w:placeholder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14:paraId="2F7FBCBB" w14:textId="77777777" w:rsidR="007E22AC" w:rsidRDefault="007E22AC" w:rsidP="00053FAC">
                          <w:pPr>
                            <w:pStyle w:val="NewsletterTitle"/>
                            <w:jc w:val="left"/>
                            <w:rPr>
                              <w:rStyle w:val="NewsletterTitleChar"/>
                            </w:rPr>
                          </w:pPr>
                          <w:r>
                            <w:rPr>
                              <w:rStyle w:val="NewsletterTitleChar"/>
                            </w:rPr>
                            <w:t>Room 216 Newsletter</w:t>
                          </w:r>
                        </w:p>
                        <w:p w14:paraId="2F7FBCBC" w14:textId="77777777" w:rsidR="007E22AC" w:rsidRDefault="007E22AC" w:rsidP="00053FAC">
                          <w:pPr>
                            <w:pStyle w:val="NewsletterTitle"/>
                            <w:jc w:val="left"/>
                            <w:rPr>
                              <w:rStyle w:val="NewsletterTitleChar"/>
                            </w:rPr>
                          </w:pPr>
                          <w:r>
                            <w:rPr>
                              <w:rStyle w:val="NewsletterTitleChar"/>
                            </w:rPr>
                            <w:t>Goshow</w:t>
                          </w:r>
                        </w:p>
                        <w:p w14:paraId="2F7FBCBD" w14:textId="77777777" w:rsidR="007E22AC" w:rsidRPr="00053FAC" w:rsidRDefault="00D3781B" w:rsidP="00053FAC">
                          <w:pPr>
                            <w:pStyle w:val="NewsletterTitle"/>
                            <w:jc w:val="left"/>
                            <w:rPr>
                              <w:b w:val="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</w:rPr>
                        <w:id w:val="940426"/>
                        <w:placeholder>
                          <w:docPart w:val="7C77217A5F8344A58D8B1441DC8ADE3D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F7FBCBE" w14:textId="77777777" w:rsidR="007E22AC" w:rsidRPr="004F0F33" w:rsidRDefault="007E22AC" w:rsidP="004F0F33">
                          <w:pPr>
                            <w:pStyle w:val="NewsletterDate"/>
                          </w:pPr>
                          <w:r w:rsidRPr="004F0F33">
                            <w:rPr>
                              <w:rStyle w:val="NewsletterDateChar"/>
                              <w:b/>
                            </w:rPr>
                            <w:t>[Date]</w:t>
                          </w:r>
                        </w:p>
                      </w:sdtContent>
                    </w:sdt>
                    <w:p w14:paraId="2F7FBCBF" w14:textId="77777777" w:rsidR="007E22AC" w:rsidRDefault="007E22AC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F7FBC93" wp14:editId="2F7FBC94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21C4" id="Freeform 136" o:spid="_x0000_s1026" style="position:absolute;margin-left:276.8pt;margin-top:78.3pt;width:293.25pt;height:673.7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Dp+sD9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F7FBC95" wp14:editId="2F7FBC96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5645" id="Rectangle 132" o:spid="_x0000_s1026" style="position:absolute;margin-left:311.5pt;margin-top:15.85pt;width:258.6pt;height:56.2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7FBC97" wp14:editId="2F7FBC98">
                <wp:simplePos x="0" y="0"/>
                <wp:positionH relativeFrom="column">
                  <wp:posOffset>247015</wp:posOffset>
                </wp:positionH>
                <wp:positionV relativeFrom="paragraph">
                  <wp:posOffset>2353310</wp:posOffset>
                </wp:positionV>
                <wp:extent cx="3183255" cy="6726555"/>
                <wp:effectExtent l="0" t="635" r="0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72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BCC0" w14:textId="77777777" w:rsidR="007E22AC" w:rsidRDefault="00FB55AB">
                            <w:pPr>
                              <w:pStyle w:val="SectionLabelALLCAPS"/>
                              <w:jc w:val="center"/>
                            </w:pPr>
                            <w:sdt>
                              <w:sdtPr>
                                <w:id w:val="939767"/>
                                <w:picture/>
                              </w:sdtPr>
                              <w:sdtEndPr/>
                              <w:sdtContent>
                                <w:r w:rsidR="007E22AC">
                                  <w:rPr>
                                    <w:rFonts w:ascii="Candara" w:hAnsi="Candara"/>
                                    <w:noProof/>
                                    <w:color w:val="auto"/>
                                    <w:sz w:val="22"/>
                                    <w:lang w:bidi="ar-SA"/>
                                  </w:rPr>
                                  <w:drawing>
                                    <wp:inline distT="0" distB="0" distL="0" distR="0" wp14:anchorId="2F7FBCFC" wp14:editId="2F7FBCFD">
                                      <wp:extent cx="1694167" cy="720725"/>
                                      <wp:effectExtent l="0" t="0" r="1905" b="3175"/>
                                      <wp:docPr id="10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2151" cy="728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2F7FBCC1" w14:textId="58608B6C" w:rsidR="007E22AC" w:rsidRPr="004F0F33" w:rsidRDefault="00FB55AB" w:rsidP="004F0F33">
                            <w:pPr>
                              <w:pStyle w:val="Photocaption"/>
                              <w:rPr>
                                <w:rStyle w:val="SectionLabelALLCAPSChar"/>
                                <w:rFonts w:eastAsiaTheme="minorHAnsi"/>
                                <w:b/>
                                <w:caps w:val="0"/>
                                <w:color w:val="aut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hotocaptionChar"/>
                                  <w:b/>
                                  <w:i/>
                                </w:rPr>
                                <w:id w:val="871944564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2A6308">
                                  <w:rPr>
                                    <w:rStyle w:val="PhotocaptionChar"/>
                                    <w:b/>
                                    <w:i/>
                                  </w:rPr>
                                  <w:t xml:space="preserve">Week </w:t>
                                </w:r>
                                <w:r w:rsidR="009F1082">
                                  <w:rPr>
                                    <w:rStyle w:val="PhotocaptionChar"/>
                                    <w:b/>
                                    <w:i/>
                                  </w:rPr>
                                  <w:t>24</w:t>
                                </w:r>
                              </w:sdtContent>
                            </w:sdt>
                          </w:p>
                          <w:p w14:paraId="2F7FBCC2" w14:textId="77777777" w:rsidR="007E22AC" w:rsidRDefault="00FB55AB">
                            <w:pPr>
                              <w:pStyle w:val="SectionLabelALLCAPS"/>
                            </w:pPr>
                            <w:sdt>
                              <w:sdtPr>
                                <w:rPr>
                                  <w:rStyle w:val="SectionLabelALLCAPSChar"/>
                                </w:rPr>
                                <w:id w:val="871944468"/>
                              </w:sdtPr>
                              <w:sdtEndPr>
                                <w:rPr>
                                  <w:rStyle w:val="DefaultParagraphFont"/>
                                  <w:b/>
                                  <w:caps/>
                                </w:rPr>
                              </w:sdtEndPr>
                              <w:sdtContent>
                                <w:r w:rsidR="007E22AC">
                                  <w:rPr>
                                    <w:rStyle w:val="SectionLabelALLCAPSChar"/>
                                  </w:rPr>
                                  <w:t>Dear Families,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TextChar"/>
                              </w:rPr>
                              <w:id w:val="871944469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F7FBCC3" w14:textId="2B408B18" w:rsidR="007E22AC" w:rsidRPr="00957947" w:rsidRDefault="0002087A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This newsletter </w:t>
                                </w:r>
                                <w:r w:rsidR="0094003F">
                                  <w:rPr>
                                    <w:rStyle w:val="TextChar"/>
                                  </w:rPr>
                                  <w:t>is</w:t>
                                </w:r>
                                <w:r w:rsidR="0092756D">
                                  <w:rPr>
                                    <w:rStyle w:val="TextChar"/>
                                  </w:rPr>
                                  <w:t xml:space="preserve"> sent out</w:t>
                                </w:r>
                                <w:r w:rsidR="008C1BF6">
                                  <w:rPr>
                                    <w:rStyle w:val="TextChar"/>
                                  </w:rPr>
                                  <w:t xml:space="preserve"> on</w:t>
                                </w:r>
                                <w:r>
                                  <w:rPr>
                                    <w:rStyle w:val="TextChar"/>
                                  </w:rPr>
                                  <w:t xml:space="preserve"> Friday afternoons via email. It is </w:t>
                                </w:r>
                                <w:r w:rsidR="00495BE7">
                                  <w:rPr>
                                    <w:rStyle w:val="TextChar"/>
                                  </w:rPr>
                                  <w:t xml:space="preserve">to help you plan for the following week. </w:t>
                                </w:r>
                              </w:p>
                              <w:p w14:paraId="7255DB79" w14:textId="56F69166" w:rsidR="00763AFD" w:rsidRDefault="00763AFD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C5" w14:textId="4EC83995" w:rsidR="007E22AC" w:rsidRPr="00486515" w:rsidRDefault="00495BE7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Reminders</w:t>
                                </w:r>
                                <w:r w:rsidR="007E22AC" w:rsidRPr="00486515">
                                  <w:rPr>
                                    <w:rStyle w:val="TextChar"/>
                                  </w:rPr>
                                  <w:t>:</w:t>
                                </w:r>
                              </w:p>
                              <w:p w14:paraId="37BFB4B6" w14:textId="77777777" w:rsidR="00983945" w:rsidRDefault="00983945" w:rsidP="003A14E6">
                                <w:pPr>
                                  <w:pStyle w:val="Text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Please send a water bottle with your child</w:t>
                                </w:r>
                              </w:p>
                              <w:p w14:paraId="2F7FBCC6" w14:textId="1C8FE9B6" w:rsidR="007E22AC" w:rsidRDefault="00983945" w:rsidP="003A14E6">
                                <w:pPr>
                                  <w:pStyle w:val="Text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Check your child’s homework nightly</w:t>
                                </w:r>
                              </w:p>
                              <w:p w14:paraId="5805B273" w14:textId="64EFAC10" w:rsidR="00983945" w:rsidRDefault="00983945" w:rsidP="003A14E6">
                                <w:pPr>
                                  <w:pStyle w:val="Text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Prepare by studying for tests</w:t>
                                </w:r>
                              </w:p>
                              <w:p w14:paraId="0BE6B431" w14:textId="7C6BDE4E" w:rsidR="00530646" w:rsidRDefault="00530646" w:rsidP="003A14E6">
                                <w:pPr>
                                  <w:pStyle w:val="Text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Practice poems nightly</w:t>
                                </w:r>
                              </w:p>
                              <w:p w14:paraId="513C5EA1" w14:textId="5FD154A5" w:rsidR="00530646" w:rsidRPr="00486515" w:rsidRDefault="00530646" w:rsidP="003A14E6">
                                <w:pPr>
                                  <w:pStyle w:val="Text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Check your child’s agenda</w:t>
                                </w:r>
                                <w:r w:rsidR="00EE382C">
                                  <w:rPr>
                                    <w:rStyle w:val="TextChar"/>
                                  </w:rPr>
                                  <w:t xml:space="preserve"> nightly</w:t>
                                </w:r>
                              </w:p>
                              <w:p w14:paraId="6339FCB2" w14:textId="77777777" w:rsidR="007E22AC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CA" w14:textId="77B327C8" w:rsidR="007E22AC" w:rsidRDefault="00530646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Thank you:</w:t>
                                </w:r>
                              </w:p>
                              <w:p w14:paraId="7F5C7373" w14:textId="52AA2219" w:rsidR="00CA78D3" w:rsidRDefault="00B87ACC" w:rsidP="00CA78D3">
                                <w:pPr>
                                  <w:pStyle w:val="Text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Volunteers – you are so appreciated!</w:t>
                                </w:r>
                              </w:p>
                              <w:p w14:paraId="307536CF" w14:textId="1BC46AFC" w:rsidR="00204C6C" w:rsidRDefault="00204C6C" w:rsidP="00204C6C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5948F979" w14:textId="5F976C13" w:rsidR="00204C6C" w:rsidRDefault="00204C6C" w:rsidP="00204C6C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929D912" w14:textId="7575603C" w:rsidR="00705C87" w:rsidRDefault="00705C87" w:rsidP="00E8492E">
                                <w:pPr>
                                  <w:pStyle w:val="Text"/>
                                  <w:ind w:left="405"/>
                                  <w:rPr>
                                    <w:rStyle w:val="TextChar"/>
                                  </w:rPr>
                                </w:pPr>
                              </w:p>
                              <w:p w14:paraId="32F9D383" w14:textId="77777777" w:rsidR="008C1BF6" w:rsidRDefault="008C1BF6" w:rsidP="00E8492E">
                                <w:pPr>
                                  <w:pStyle w:val="Text"/>
                                  <w:ind w:left="405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CE" w14:textId="77777777" w:rsidR="007E22AC" w:rsidRPr="00486515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CF" w14:textId="78071FAF" w:rsidR="007E22AC" w:rsidRDefault="00FB55AB" w:rsidP="003A14E6">
                                <w:pPr>
                                  <w:pStyle w:val="Text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FBC9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9.45pt;margin-top:185.3pt;width:250.65pt;height:529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q6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" filled="f" stroked="f">
                <v:textbox>
                  <w:txbxContent>
                    <w:p w14:paraId="2F7FBCC0" w14:textId="77777777" w:rsidR="007E22AC" w:rsidRDefault="00FB55AB">
                      <w:pPr>
                        <w:pStyle w:val="SectionLabelALLCAPS"/>
                        <w:jc w:val="center"/>
                      </w:pPr>
                      <w:sdt>
                        <w:sdtPr>
                          <w:id w:val="939767"/>
                          <w:picture/>
                        </w:sdtPr>
                        <w:sdtEndPr/>
                        <w:sdtContent>
                          <w:r w:rsidR="007E22AC">
                            <w:rPr>
                              <w:rFonts w:ascii="Candara" w:hAnsi="Candara"/>
                              <w:noProof/>
                              <w:color w:val="auto"/>
                              <w:sz w:val="22"/>
                              <w:lang w:bidi="ar-SA"/>
                            </w:rPr>
                            <w:drawing>
                              <wp:inline distT="0" distB="0" distL="0" distR="0" wp14:anchorId="2F7FBCFC" wp14:editId="2F7FBCFD">
                                <wp:extent cx="1694167" cy="720725"/>
                                <wp:effectExtent l="0" t="0" r="1905" b="3175"/>
                                <wp:docPr id="10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151" cy="728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2F7FBCC1" w14:textId="58608B6C" w:rsidR="007E22AC" w:rsidRPr="004F0F33" w:rsidRDefault="00FB55AB" w:rsidP="004F0F33">
                      <w:pPr>
                        <w:pStyle w:val="Photocaption"/>
                        <w:rPr>
                          <w:rStyle w:val="SectionLabelALLCAPSChar"/>
                          <w:rFonts w:eastAsiaTheme="minorHAnsi"/>
                          <w:b/>
                          <w:caps w:val="0"/>
                          <w:color w:val="auto"/>
                          <w:sz w:val="20"/>
                        </w:rPr>
                      </w:pPr>
                      <w:sdt>
                        <w:sdtPr>
                          <w:rPr>
                            <w:rStyle w:val="PhotocaptionChar"/>
                            <w:b/>
                            <w:i/>
                          </w:rPr>
                          <w:id w:val="871944564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2A6308">
                            <w:rPr>
                              <w:rStyle w:val="PhotocaptionChar"/>
                              <w:b/>
                              <w:i/>
                            </w:rPr>
                            <w:t xml:space="preserve">Week </w:t>
                          </w:r>
                          <w:r w:rsidR="009F1082">
                            <w:rPr>
                              <w:rStyle w:val="PhotocaptionChar"/>
                              <w:b/>
                              <w:i/>
                            </w:rPr>
                            <w:t>24</w:t>
                          </w:r>
                        </w:sdtContent>
                      </w:sdt>
                    </w:p>
                    <w:p w14:paraId="2F7FBCC2" w14:textId="77777777" w:rsidR="007E22AC" w:rsidRDefault="00FB55AB">
                      <w:pPr>
                        <w:pStyle w:val="SectionLabelALLCAPS"/>
                      </w:pPr>
                      <w:sdt>
                        <w:sdtPr>
                          <w:rPr>
                            <w:rStyle w:val="SectionLabelALLCAPSChar"/>
                          </w:rPr>
                          <w:id w:val="871944468"/>
                        </w:sdtPr>
                        <w:sdtEndPr>
                          <w:rPr>
                            <w:rStyle w:val="DefaultParagraphFont"/>
                            <w:b/>
                            <w:caps/>
                          </w:rPr>
                        </w:sdtEndPr>
                        <w:sdtContent>
                          <w:r w:rsidR="007E22AC">
                            <w:rPr>
                              <w:rStyle w:val="SectionLabelALLCAPSChar"/>
                            </w:rPr>
                            <w:t>Dear Families,</w:t>
                          </w:r>
                        </w:sdtContent>
                      </w:sdt>
                    </w:p>
                    <w:sdt>
                      <w:sdtPr>
                        <w:rPr>
                          <w:rStyle w:val="TextChar"/>
                        </w:rPr>
                        <w:id w:val="871944469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F7FBCC3" w14:textId="2B408B18" w:rsidR="007E22AC" w:rsidRPr="00957947" w:rsidRDefault="0002087A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This newsletter </w:t>
                          </w:r>
                          <w:r w:rsidR="0094003F">
                            <w:rPr>
                              <w:rStyle w:val="TextChar"/>
                            </w:rPr>
                            <w:t>is</w:t>
                          </w:r>
                          <w:r w:rsidR="0092756D">
                            <w:rPr>
                              <w:rStyle w:val="TextChar"/>
                            </w:rPr>
                            <w:t xml:space="preserve"> sent out</w:t>
                          </w:r>
                          <w:r w:rsidR="008C1BF6">
                            <w:rPr>
                              <w:rStyle w:val="TextChar"/>
                            </w:rPr>
                            <w:t xml:space="preserve"> on</w:t>
                          </w:r>
                          <w:r>
                            <w:rPr>
                              <w:rStyle w:val="TextChar"/>
                            </w:rPr>
                            <w:t xml:space="preserve"> Friday afternoons via email. It is </w:t>
                          </w:r>
                          <w:r w:rsidR="00495BE7">
                            <w:rPr>
                              <w:rStyle w:val="TextChar"/>
                            </w:rPr>
                            <w:t xml:space="preserve">to help you plan for the following week. </w:t>
                          </w:r>
                        </w:p>
                        <w:p w14:paraId="7255DB79" w14:textId="56F69166" w:rsidR="00763AFD" w:rsidRDefault="00763AFD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F7FBCC5" w14:textId="4EC83995" w:rsidR="007E22AC" w:rsidRPr="00486515" w:rsidRDefault="00495BE7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Reminders</w:t>
                          </w:r>
                          <w:r w:rsidR="007E22AC" w:rsidRPr="00486515">
                            <w:rPr>
                              <w:rStyle w:val="TextChar"/>
                            </w:rPr>
                            <w:t>:</w:t>
                          </w:r>
                        </w:p>
                        <w:p w14:paraId="37BFB4B6" w14:textId="77777777" w:rsidR="00983945" w:rsidRDefault="00983945" w:rsidP="003A14E6">
                          <w:pPr>
                            <w:pStyle w:val="Text"/>
                            <w:numPr>
                              <w:ilvl w:val="0"/>
                              <w:numId w:val="21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Please send a water bottle with your child</w:t>
                          </w:r>
                        </w:p>
                        <w:p w14:paraId="2F7FBCC6" w14:textId="1C8FE9B6" w:rsidR="007E22AC" w:rsidRDefault="00983945" w:rsidP="003A14E6">
                          <w:pPr>
                            <w:pStyle w:val="Text"/>
                            <w:numPr>
                              <w:ilvl w:val="0"/>
                              <w:numId w:val="21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Check your child’s homework nightly</w:t>
                          </w:r>
                        </w:p>
                        <w:p w14:paraId="5805B273" w14:textId="64EFAC10" w:rsidR="00983945" w:rsidRDefault="00983945" w:rsidP="003A14E6">
                          <w:pPr>
                            <w:pStyle w:val="Text"/>
                            <w:numPr>
                              <w:ilvl w:val="0"/>
                              <w:numId w:val="21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Prepare by studying for tests</w:t>
                          </w:r>
                        </w:p>
                        <w:p w14:paraId="0BE6B431" w14:textId="7C6BDE4E" w:rsidR="00530646" w:rsidRDefault="00530646" w:rsidP="003A14E6">
                          <w:pPr>
                            <w:pStyle w:val="Text"/>
                            <w:numPr>
                              <w:ilvl w:val="0"/>
                              <w:numId w:val="21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Practice poems nightly</w:t>
                          </w:r>
                        </w:p>
                        <w:p w14:paraId="513C5EA1" w14:textId="5FD154A5" w:rsidR="00530646" w:rsidRPr="00486515" w:rsidRDefault="00530646" w:rsidP="003A14E6">
                          <w:pPr>
                            <w:pStyle w:val="Text"/>
                            <w:numPr>
                              <w:ilvl w:val="0"/>
                              <w:numId w:val="21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Check your child’s agenda</w:t>
                          </w:r>
                          <w:r w:rsidR="00EE382C">
                            <w:rPr>
                              <w:rStyle w:val="TextChar"/>
                            </w:rPr>
                            <w:t xml:space="preserve"> nightly</w:t>
                          </w:r>
                        </w:p>
                        <w:p w14:paraId="6339FCB2" w14:textId="77777777" w:rsidR="007E22AC" w:rsidRDefault="007E22AC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F7FBCCA" w14:textId="77B327C8" w:rsidR="007E22AC" w:rsidRDefault="00530646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Thank you:</w:t>
                          </w:r>
                        </w:p>
                        <w:p w14:paraId="7F5C7373" w14:textId="52AA2219" w:rsidR="00CA78D3" w:rsidRDefault="00B87ACC" w:rsidP="00CA78D3">
                          <w:pPr>
                            <w:pStyle w:val="Text"/>
                            <w:numPr>
                              <w:ilvl w:val="0"/>
                              <w:numId w:val="21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Volunteers – you are so appreciated!</w:t>
                          </w:r>
                        </w:p>
                        <w:p w14:paraId="307536CF" w14:textId="1BC46AFC" w:rsidR="00204C6C" w:rsidRDefault="00204C6C" w:rsidP="00204C6C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5948F979" w14:textId="5F976C13" w:rsidR="00204C6C" w:rsidRDefault="00204C6C" w:rsidP="00204C6C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929D912" w14:textId="7575603C" w:rsidR="00705C87" w:rsidRDefault="00705C87" w:rsidP="00E8492E">
                          <w:pPr>
                            <w:pStyle w:val="Text"/>
                            <w:ind w:left="405"/>
                            <w:rPr>
                              <w:rStyle w:val="TextChar"/>
                            </w:rPr>
                          </w:pPr>
                        </w:p>
                        <w:p w14:paraId="32F9D383" w14:textId="77777777" w:rsidR="008C1BF6" w:rsidRDefault="008C1BF6" w:rsidP="00E8492E">
                          <w:pPr>
                            <w:pStyle w:val="Text"/>
                            <w:ind w:left="405"/>
                            <w:rPr>
                              <w:rStyle w:val="TextChar"/>
                            </w:rPr>
                          </w:pPr>
                        </w:p>
                        <w:p w14:paraId="2F7FBCCE" w14:textId="77777777" w:rsidR="007E22AC" w:rsidRPr="00486515" w:rsidRDefault="007E22AC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F7FBCCF" w14:textId="78071FAF" w:rsidR="007E22AC" w:rsidRDefault="00FB55AB" w:rsidP="003A14E6">
                          <w:pPr>
                            <w:pStyle w:val="Text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2F7FBC99" wp14:editId="2F7FBC9A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1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C5FB0" id="Group 111" o:spid="_x0000_s1026" style="position:absolute;margin-left:10.45pt;margin-top:13.8pt;width:168.15pt;height:118.55pt;z-index:-25165823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7HwAAAANsAAAAPAAAAZHJzL2Rvd25yZXYueG1sRI/dasJA&#10;EIXvC77DMkLv6kYv2pC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DiVOx8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F7FBC8F" w14:textId="19607155" w:rsidR="00DD60A4" w:rsidRDefault="001F27B7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F7FBC9F" wp14:editId="2A206C6F">
                <wp:simplePos x="0" y="0"/>
                <wp:positionH relativeFrom="column">
                  <wp:posOffset>3788410</wp:posOffset>
                </wp:positionH>
                <wp:positionV relativeFrom="paragraph">
                  <wp:posOffset>1215390</wp:posOffset>
                </wp:positionV>
                <wp:extent cx="3104515" cy="7665720"/>
                <wp:effectExtent l="0" t="0" r="3175" b="0"/>
                <wp:wrapNone/>
                <wp:docPr id="5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6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F7FBCD0" w14:textId="28C373BD" w:rsidR="007E22AC" w:rsidRPr="004F0F33" w:rsidRDefault="007E22AC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>this wee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4D0E7EA8" w14:textId="77777777" w:rsidR="00713E8C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 w:rsidRPr="001657F3">
                                  <w:rPr>
                                    <w:rStyle w:val="TextChar"/>
                                    <w:u w:val="single"/>
                                  </w:rPr>
                                  <w:t>Language Grammar</w:t>
                                </w:r>
                              </w:p>
                              <w:p w14:paraId="35EBAC89" w14:textId="77777777" w:rsidR="007700B5" w:rsidRDefault="009252F6" w:rsidP="007700B5">
                                <w:pPr>
                                  <w:pStyle w:val="Text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Writing will be informative, persuasive and descriptive essays</w:t>
                                </w:r>
                              </w:p>
                              <w:p w14:paraId="329A601A" w14:textId="3918E363" w:rsidR="009F1082" w:rsidRPr="009F1082" w:rsidRDefault="009F1082" w:rsidP="009F1082">
                                <w:pPr>
                                  <w:pStyle w:val="Text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Start a cumulative review of nouns, verbs, prepositions and punctuations</w:t>
                                </w:r>
                              </w:p>
                              <w:p w14:paraId="3FBC4F47" w14:textId="03C52A8E" w:rsidR="009F1082" w:rsidRPr="009F1082" w:rsidRDefault="009F1082" w:rsidP="009F1082">
                                <w:pPr>
                                  <w:pStyle w:val="Text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Work on suffixes and figurative language</w:t>
                                </w:r>
                              </w:p>
                              <w:p w14:paraId="5463C10F" w14:textId="67659970" w:rsidR="00300EB2" w:rsidRPr="00300EB2" w:rsidRDefault="007E22AC" w:rsidP="009F1082">
                                <w:pPr>
                                  <w:pStyle w:val="Text"/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 w:rsidRPr="001657F3">
                                  <w:rPr>
                                    <w:rStyle w:val="TextChar"/>
                                    <w:u w:val="single"/>
                                  </w:rPr>
                                  <w:t>Math</w:t>
                                </w:r>
                              </w:p>
                              <w:p w14:paraId="1B72F7CD" w14:textId="6A049181" w:rsidR="009F1082" w:rsidRDefault="009F1082" w:rsidP="009F1082">
                                <w:pPr>
                                  <w:pStyle w:val="Text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Review on Monday</w:t>
                                </w:r>
                              </w:p>
                              <w:p w14:paraId="4C4EFA6C" w14:textId="3EF5AE69" w:rsidR="009F1082" w:rsidRDefault="009F1082" w:rsidP="009F1082">
                                <w:pPr>
                                  <w:pStyle w:val="Text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Test on Tuesday</w:t>
                                </w:r>
                              </w:p>
                              <w:p w14:paraId="521D7487" w14:textId="2B26D32E" w:rsidR="00083BF5" w:rsidRDefault="00A92C1B" w:rsidP="00083BF5">
                                <w:pPr>
                                  <w:pStyle w:val="Text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Polygons (81)</w:t>
                                </w:r>
                              </w:p>
                              <w:p w14:paraId="0B804DF3" w14:textId="13E58733" w:rsidR="00A92C1B" w:rsidRDefault="00A92C1B" w:rsidP="00083BF5">
                                <w:pPr>
                                  <w:pStyle w:val="Text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rea of polygons (82)</w:t>
                                </w:r>
                              </w:p>
                              <w:p w14:paraId="51A3C157" w14:textId="77777777" w:rsidR="00DB79C3" w:rsidRDefault="00DB79C3" w:rsidP="00DB79C3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6063B8E7" w14:textId="32FA2D8F" w:rsidR="00C03103" w:rsidRPr="00305248" w:rsidRDefault="00C03103" w:rsidP="003A14E6">
                                <w:pPr>
                                  <w:pStyle w:val="Text"/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>
                                  <w:rPr>
                                    <w:rStyle w:val="TextChar"/>
                                    <w:u w:val="single"/>
                                  </w:rPr>
                                  <w:t>Reading</w:t>
                                </w:r>
                              </w:p>
                              <w:p w14:paraId="59CA808C" w14:textId="3CEFC885" w:rsidR="00F0065C" w:rsidRDefault="00A92C1B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Finishing with a biography of George Washington Carver. Test will not be until next week.</w:t>
                                </w:r>
                                <w:r w:rsidR="00353A0C">
                                  <w:rPr>
                                    <w:rStyle w:val="TextChar"/>
                                  </w:rPr>
                                  <w:t xml:space="preserve"> </w:t>
                                </w:r>
                                <w:r w:rsidR="001734DA">
                                  <w:rPr>
                                    <w:rStyle w:val="TextChar"/>
                                  </w:rPr>
                                  <w:t xml:space="preserve"> We will read</w:t>
                                </w:r>
                                <w:r w:rsidR="001D747E">
                                  <w:rPr>
                                    <w:rStyle w:val="TextChar"/>
                                  </w:rPr>
                                  <w:t xml:space="preserve"> be working on a packet in </w:t>
                                </w:r>
                                <w:r w:rsidR="00695887">
                                  <w:rPr>
                                    <w:rStyle w:val="TextChar"/>
                                  </w:rPr>
                                  <w:t>class.</w:t>
                                </w:r>
                                <w:r w:rsidR="00EA26F0">
                                  <w:rPr>
                                    <w:rStyle w:val="TextChar"/>
                                  </w:rPr>
                                  <w:t xml:space="preserve"> </w:t>
                                </w:r>
                                <w:r w:rsidR="00353A0C">
                                  <w:rPr>
                                    <w:rStyle w:val="TextChar"/>
                                  </w:rPr>
                                  <w:t>Comprehension packets done in class are graded assignments.</w:t>
                                </w:r>
                              </w:p>
                              <w:p w14:paraId="00D56953" w14:textId="77777777" w:rsidR="004167B8" w:rsidRDefault="004167B8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6AC2F70A" w14:textId="4BB6A218" w:rsidR="006D414E" w:rsidRDefault="00975A6B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No AZ Merit homework this week as we will be working on unfinished essays.</w:t>
                                </w:r>
                              </w:p>
                              <w:p w14:paraId="52B9C88B" w14:textId="77777777" w:rsidR="00C32823" w:rsidRDefault="00C32823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0A2C9CC1" w14:textId="3198A98F" w:rsidR="00543208" w:rsidRPr="00543208" w:rsidRDefault="00EB47B3" w:rsidP="00543208">
                                <w:pPr>
                                  <w:pStyle w:val="Text"/>
                                  <w:rPr>
                                    <w:rStyle w:val="TextChar"/>
                                    <w:u w:val="single"/>
                                  </w:rPr>
                                </w:pPr>
                                <w:r>
                                  <w:rPr>
                                    <w:rStyle w:val="TextChar"/>
                                    <w:u w:val="single"/>
                                  </w:rPr>
                                  <w:t>Science</w:t>
                                </w:r>
                              </w:p>
                              <w:p w14:paraId="337B822E" w14:textId="31565D69" w:rsidR="00D345EB" w:rsidRDefault="00EB47B3" w:rsidP="00DA317E">
                                <w:pPr>
                                  <w:pStyle w:val="Text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Start unit on Matter, Mass and solid, liquid and Gas</w:t>
                                </w:r>
                              </w:p>
                              <w:p w14:paraId="594A4488" w14:textId="74A1120E" w:rsidR="00EB47B3" w:rsidRDefault="00EB47B3" w:rsidP="00EB47B3">
                                <w:pPr>
                                  <w:pStyle w:val="Text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Lesson 1 and 2 next week</w:t>
                                </w:r>
                              </w:p>
                              <w:p w14:paraId="623E980C" w14:textId="10A9A6A4" w:rsidR="00EB47B3" w:rsidRDefault="00EB47B3" w:rsidP="00EB47B3">
                                <w:pPr>
                                  <w:pStyle w:val="Text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Please look for worksheets that come home</w:t>
                                </w:r>
                              </w:p>
                              <w:p w14:paraId="055B40B0" w14:textId="18CD6134" w:rsidR="009C7E0D" w:rsidRDefault="009C7E0D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1A16C363" w14:textId="765268FB" w:rsidR="009C7E0D" w:rsidRDefault="009C7E0D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529251FB" w14:textId="77777777" w:rsidR="009C7E0D" w:rsidRDefault="009C7E0D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05F78D1D" w14:textId="62A40F3D" w:rsidR="006C1DDF" w:rsidRDefault="006C1DDF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107EF903" w14:textId="74E88BC2" w:rsidR="007E22AC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184677FB" w14:textId="77777777" w:rsidR="007E22AC" w:rsidRPr="00FC2A20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DD" w14:textId="77777777" w:rsidR="007E22AC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DE" w14:textId="77777777" w:rsidR="007E22AC" w:rsidRDefault="007E22AC" w:rsidP="003A14E6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</w:p>
                              <w:p w14:paraId="2F7FBCDF" w14:textId="44315CB4" w:rsidR="007E22AC" w:rsidRPr="00CD7B4D" w:rsidRDefault="00FB55AB" w:rsidP="003A14E6">
                                <w:pPr>
                                  <w:pStyle w:val="Text"/>
                                </w:pPr>
                              </w:p>
                            </w:sdtContent>
                          </w:sdt>
                          <w:p w14:paraId="2F7FBCE0" w14:textId="77777777" w:rsidR="007E22AC" w:rsidRDefault="007E22AC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BC9F" id="Text Box 138" o:spid="_x0000_s1028" type="#_x0000_t202" style="position:absolute;margin-left:298.3pt;margin-top:95.7pt;width:244.45pt;height:603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Yr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F7FBCD0" w14:textId="28C373BD" w:rsidR="007E22AC" w:rsidRPr="004F0F33" w:rsidRDefault="007E22AC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>this week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4D0E7EA8" w14:textId="77777777" w:rsidR="00713E8C" w:rsidRDefault="007E22AC" w:rsidP="003A14E6">
                          <w:pPr>
                            <w:pStyle w:val="Text"/>
                            <w:rPr>
                              <w:rStyle w:val="TextChar"/>
                              <w:u w:val="single"/>
                            </w:rPr>
                          </w:pPr>
                          <w:r w:rsidRPr="001657F3">
                            <w:rPr>
                              <w:rStyle w:val="TextChar"/>
                              <w:u w:val="single"/>
                            </w:rPr>
                            <w:t>Language Grammar</w:t>
                          </w:r>
                        </w:p>
                        <w:p w14:paraId="35EBAC89" w14:textId="77777777" w:rsidR="007700B5" w:rsidRDefault="009252F6" w:rsidP="007700B5">
                          <w:pPr>
                            <w:pStyle w:val="Text"/>
                            <w:numPr>
                              <w:ilvl w:val="0"/>
                              <w:numId w:val="9"/>
                            </w:numPr>
                            <w:rPr>
                              <w:rStyle w:val="TextChar"/>
                              <w:u w:val="single"/>
                            </w:rPr>
                          </w:pPr>
                          <w:r>
                            <w:rPr>
                              <w:rStyle w:val="TextChar"/>
                            </w:rPr>
                            <w:t>Writing will be informative, persuasive and descriptive essays</w:t>
                          </w:r>
                        </w:p>
                        <w:p w14:paraId="329A601A" w14:textId="3918E363" w:rsidR="009F1082" w:rsidRPr="009F1082" w:rsidRDefault="009F1082" w:rsidP="009F1082">
                          <w:pPr>
                            <w:pStyle w:val="Text"/>
                            <w:numPr>
                              <w:ilvl w:val="0"/>
                              <w:numId w:val="9"/>
                            </w:numPr>
                            <w:rPr>
                              <w:rStyle w:val="TextChar"/>
                              <w:u w:val="single"/>
                            </w:rPr>
                          </w:pPr>
                          <w:r>
                            <w:rPr>
                              <w:rStyle w:val="TextChar"/>
                            </w:rPr>
                            <w:t>Start a cumulative review of nouns, verbs, prepositions and punctuations</w:t>
                          </w:r>
                        </w:p>
                        <w:p w14:paraId="3FBC4F47" w14:textId="03C52A8E" w:rsidR="009F1082" w:rsidRPr="009F1082" w:rsidRDefault="009F1082" w:rsidP="009F1082">
                          <w:pPr>
                            <w:pStyle w:val="Text"/>
                            <w:numPr>
                              <w:ilvl w:val="0"/>
                              <w:numId w:val="9"/>
                            </w:numPr>
                            <w:rPr>
                              <w:rStyle w:val="TextChar"/>
                              <w:u w:val="single"/>
                            </w:rPr>
                          </w:pPr>
                          <w:r>
                            <w:rPr>
                              <w:rStyle w:val="TextChar"/>
                            </w:rPr>
                            <w:t>Work on suffixes and figurative language</w:t>
                          </w:r>
                        </w:p>
                        <w:p w14:paraId="5463C10F" w14:textId="67659970" w:rsidR="00300EB2" w:rsidRPr="00300EB2" w:rsidRDefault="007E22AC" w:rsidP="009F1082">
                          <w:pPr>
                            <w:pStyle w:val="Text"/>
                            <w:rPr>
                              <w:rStyle w:val="TextChar"/>
                              <w:u w:val="single"/>
                            </w:rPr>
                          </w:pPr>
                          <w:r w:rsidRPr="001657F3">
                            <w:rPr>
                              <w:rStyle w:val="TextChar"/>
                              <w:u w:val="single"/>
                            </w:rPr>
                            <w:t>Math</w:t>
                          </w:r>
                        </w:p>
                        <w:p w14:paraId="1B72F7CD" w14:textId="6A049181" w:rsidR="009F1082" w:rsidRDefault="009F1082" w:rsidP="009F1082">
                          <w:pPr>
                            <w:pStyle w:val="Text"/>
                            <w:numPr>
                              <w:ilvl w:val="0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Review on Monday</w:t>
                          </w:r>
                        </w:p>
                        <w:p w14:paraId="4C4EFA6C" w14:textId="3EF5AE69" w:rsidR="009F1082" w:rsidRDefault="009F1082" w:rsidP="009F1082">
                          <w:pPr>
                            <w:pStyle w:val="Text"/>
                            <w:numPr>
                              <w:ilvl w:val="0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Test on Tuesday</w:t>
                          </w:r>
                        </w:p>
                        <w:p w14:paraId="521D7487" w14:textId="2B26D32E" w:rsidR="00083BF5" w:rsidRDefault="00A92C1B" w:rsidP="00083BF5">
                          <w:pPr>
                            <w:pStyle w:val="Text"/>
                            <w:numPr>
                              <w:ilvl w:val="0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Polygons (81)</w:t>
                          </w:r>
                        </w:p>
                        <w:p w14:paraId="0B804DF3" w14:textId="13E58733" w:rsidR="00A92C1B" w:rsidRDefault="00A92C1B" w:rsidP="00083BF5">
                          <w:pPr>
                            <w:pStyle w:val="Text"/>
                            <w:numPr>
                              <w:ilvl w:val="0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rea of polygons (82)</w:t>
                          </w:r>
                        </w:p>
                        <w:p w14:paraId="51A3C157" w14:textId="77777777" w:rsidR="00DB79C3" w:rsidRDefault="00DB79C3" w:rsidP="00DB79C3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6063B8E7" w14:textId="32FA2D8F" w:rsidR="00C03103" w:rsidRPr="00305248" w:rsidRDefault="00C03103" w:rsidP="003A14E6">
                          <w:pPr>
                            <w:pStyle w:val="Text"/>
                            <w:rPr>
                              <w:rStyle w:val="TextChar"/>
                              <w:u w:val="single"/>
                            </w:rPr>
                          </w:pPr>
                          <w:r>
                            <w:rPr>
                              <w:rStyle w:val="TextChar"/>
                              <w:u w:val="single"/>
                            </w:rPr>
                            <w:t>Reading</w:t>
                          </w:r>
                        </w:p>
                        <w:p w14:paraId="59CA808C" w14:textId="3CEFC885" w:rsidR="00F0065C" w:rsidRDefault="00A92C1B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Finishing with a biography of George Washington Carver. Test will not be until next week.</w:t>
                          </w:r>
                          <w:r w:rsidR="00353A0C">
                            <w:rPr>
                              <w:rStyle w:val="TextChar"/>
                            </w:rPr>
                            <w:t xml:space="preserve"> </w:t>
                          </w:r>
                          <w:r w:rsidR="001734DA">
                            <w:rPr>
                              <w:rStyle w:val="TextChar"/>
                            </w:rPr>
                            <w:t xml:space="preserve"> We will read</w:t>
                          </w:r>
                          <w:r w:rsidR="001D747E">
                            <w:rPr>
                              <w:rStyle w:val="TextChar"/>
                            </w:rPr>
                            <w:t xml:space="preserve"> be working on a packet in </w:t>
                          </w:r>
                          <w:r w:rsidR="00695887">
                            <w:rPr>
                              <w:rStyle w:val="TextChar"/>
                            </w:rPr>
                            <w:t>class.</w:t>
                          </w:r>
                          <w:r w:rsidR="00EA26F0">
                            <w:rPr>
                              <w:rStyle w:val="TextChar"/>
                            </w:rPr>
                            <w:t xml:space="preserve"> </w:t>
                          </w:r>
                          <w:r w:rsidR="00353A0C">
                            <w:rPr>
                              <w:rStyle w:val="TextChar"/>
                            </w:rPr>
                            <w:t>Comprehension packets done in class are graded assignments.</w:t>
                          </w:r>
                        </w:p>
                        <w:p w14:paraId="00D56953" w14:textId="77777777" w:rsidR="004167B8" w:rsidRDefault="004167B8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6AC2F70A" w14:textId="4BB6A218" w:rsidR="006D414E" w:rsidRDefault="00975A6B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No AZ Merit homework this week as we will be working on unfinished essays.</w:t>
                          </w:r>
                        </w:p>
                        <w:p w14:paraId="52B9C88B" w14:textId="77777777" w:rsidR="00C32823" w:rsidRDefault="00C32823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0A2C9CC1" w14:textId="3198A98F" w:rsidR="00543208" w:rsidRPr="00543208" w:rsidRDefault="00EB47B3" w:rsidP="00543208">
                          <w:pPr>
                            <w:pStyle w:val="Text"/>
                            <w:rPr>
                              <w:rStyle w:val="TextChar"/>
                              <w:u w:val="single"/>
                            </w:rPr>
                          </w:pPr>
                          <w:r>
                            <w:rPr>
                              <w:rStyle w:val="TextChar"/>
                              <w:u w:val="single"/>
                            </w:rPr>
                            <w:t>Science</w:t>
                          </w:r>
                        </w:p>
                        <w:p w14:paraId="337B822E" w14:textId="31565D69" w:rsidR="00D345EB" w:rsidRDefault="00EB47B3" w:rsidP="00DA317E">
                          <w:pPr>
                            <w:pStyle w:val="Text"/>
                            <w:numPr>
                              <w:ilvl w:val="0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Start unit on Matter, Mass and solid, liquid and Gas</w:t>
                          </w:r>
                        </w:p>
                        <w:p w14:paraId="594A4488" w14:textId="74A1120E" w:rsidR="00EB47B3" w:rsidRDefault="00EB47B3" w:rsidP="00EB47B3">
                          <w:pPr>
                            <w:pStyle w:val="Text"/>
                            <w:numPr>
                              <w:ilvl w:val="1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Lesson 1 and 2 next week</w:t>
                          </w:r>
                        </w:p>
                        <w:p w14:paraId="623E980C" w14:textId="10A9A6A4" w:rsidR="00EB47B3" w:rsidRDefault="00EB47B3" w:rsidP="00EB47B3">
                          <w:pPr>
                            <w:pStyle w:val="Text"/>
                            <w:numPr>
                              <w:ilvl w:val="1"/>
                              <w:numId w:val="8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Please look for worksheets that come home</w:t>
                          </w:r>
                        </w:p>
                        <w:p w14:paraId="055B40B0" w14:textId="18CD6134" w:rsidR="009C7E0D" w:rsidRDefault="009C7E0D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1A16C363" w14:textId="765268FB" w:rsidR="009C7E0D" w:rsidRDefault="009C7E0D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529251FB" w14:textId="77777777" w:rsidR="009C7E0D" w:rsidRDefault="009C7E0D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05F78D1D" w14:textId="62A40F3D" w:rsidR="006C1DDF" w:rsidRDefault="006C1DDF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107EF903" w14:textId="74E88BC2" w:rsidR="007E22AC" w:rsidRDefault="007E22AC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184677FB" w14:textId="77777777" w:rsidR="007E22AC" w:rsidRPr="00FC2A20" w:rsidRDefault="007E22AC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F7FBCDD" w14:textId="77777777" w:rsidR="007E22AC" w:rsidRDefault="007E22AC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F7FBCDE" w14:textId="77777777" w:rsidR="007E22AC" w:rsidRDefault="007E22AC" w:rsidP="003A14E6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</w:p>
                        <w:p w14:paraId="2F7FBCDF" w14:textId="44315CB4" w:rsidR="007E22AC" w:rsidRPr="00CD7B4D" w:rsidRDefault="00FB55AB" w:rsidP="003A14E6">
                          <w:pPr>
                            <w:pStyle w:val="Text"/>
                          </w:pPr>
                        </w:p>
                      </w:sdtContent>
                    </w:sdt>
                    <w:p w14:paraId="2F7FBCE0" w14:textId="77777777" w:rsidR="007E22AC" w:rsidRDefault="007E22AC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71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F7FBC9B" wp14:editId="2F7FBC9C">
                <wp:simplePos x="0" y="0"/>
                <wp:positionH relativeFrom="column">
                  <wp:posOffset>3613785</wp:posOffset>
                </wp:positionH>
                <wp:positionV relativeFrom="paragraph">
                  <wp:posOffset>800835</wp:posOffset>
                </wp:positionV>
                <wp:extent cx="3626485" cy="8397875"/>
                <wp:effectExtent l="0" t="0" r="0" b="3175"/>
                <wp:wrapNone/>
                <wp:docPr id="5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AC19" id="Freeform 137" o:spid="_x0000_s1026" style="position:absolute;margin-left:284.55pt;margin-top:63.05pt;width:285.55pt;height:66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ed="f" stroked="f"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/>
              </v:shape>
            </w:pict>
          </mc:Fallback>
        </mc:AlternateContent>
      </w:r>
      <w:r w:rsidR="00206BD8"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2F7FBC9D" wp14:editId="4D4F5B06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5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0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2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4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981F1" id="Group 172" o:spid="_x0000_s1026" style="position:absolute;margin-left:419.1pt;margin-top:602.8pt;width:148.55pt;height:113.95pt;rotation:-471108fd;z-index:-251658224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MbY3cBAFuwCAAOAAAAZHJzL2Uyb0RvYy54bWzsfdtuXUmS3bsB/wPBRwPVOvu+t9DqgftS&#10;DQNlTwNNfwCLoiRiKFImWaUaD+bfvVZmRJ48xZ2xjrsNuAfQS22WGIzMyMhL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206BD8"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2F7FBCA1" wp14:editId="2F7FBCA2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3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39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0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6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2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DD52F" id="Group 92" o:spid="_x0000_s1026" style="position:absolute;margin-left:156.3pt;margin-top:6.8pt;width:148.7pt;height:103.75pt;z-index:-251658233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akvH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206BD8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F7FBCA3" wp14:editId="2F7FBCA4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467D" id="Freeform 133" o:spid="_x0000_s1026" style="position:absolute;margin-left:5.2pt;margin-top:105.95pt;width:289.95pt;height:620.6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uRZg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206BD8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F7FBCA5" wp14:editId="2F7FBCA6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0" b="0"/>
                <wp:wrapNone/>
                <wp:docPr id="3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9687" id="Freeform 91" o:spid="_x0000_s1026" style="position:absolute;margin-left:4.1pt;margin-top:113.95pt;width:283pt;height:61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ed="f" stroked="f"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14:paraId="2F7FBC90" w14:textId="32D11063" w:rsidR="00DD60A4" w:rsidRDefault="008D706C" w:rsidP="00205937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7FBCAF" wp14:editId="02DB868B">
                <wp:simplePos x="0" y="0"/>
                <wp:positionH relativeFrom="column">
                  <wp:posOffset>3806825</wp:posOffset>
                </wp:positionH>
                <wp:positionV relativeFrom="paragraph">
                  <wp:posOffset>1022350</wp:posOffset>
                </wp:positionV>
                <wp:extent cx="3395345" cy="8509635"/>
                <wp:effectExtent l="0" t="0" r="0" b="5715"/>
                <wp:wrapNone/>
                <wp:docPr id="22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598F" id="Freeform 144" o:spid="_x0000_s1026" style="position:absolute;margin-left:299.75pt;margin-top:80.5pt;width:267.35pt;height:670.05pt;flip:x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ed="f" stroked="f"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 w:rsidR="0020593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F7FBCA7" wp14:editId="2F7FBCA8">
                <wp:simplePos x="0" y="0"/>
                <wp:positionH relativeFrom="column">
                  <wp:posOffset>4119880</wp:posOffset>
                </wp:positionH>
                <wp:positionV relativeFrom="paragraph">
                  <wp:posOffset>1691640</wp:posOffset>
                </wp:positionV>
                <wp:extent cx="2957830" cy="5965825"/>
                <wp:effectExtent l="0" t="0" r="0" b="635"/>
                <wp:wrapNone/>
                <wp:docPr id="3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BCE1" w14:textId="77777777" w:rsidR="007E22AC" w:rsidRDefault="00FB55AB">
                            <w:sdt>
                              <w:sdtPr>
                                <w:id w:val="867295"/>
                                <w:picture/>
                              </w:sdtPr>
                              <w:sdtEndPr/>
                              <w:sdtContent>
                                <w:r w:rsidR="007E22A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7FBCFE" wp14:editId="2F7FBCFF">
                                      <wp:extent cx="2516047" cy="1761233"/>
                                      <wp:effectExtent l="0" t="0" r="0" b="0"/>
                                      <wp:docPr id="9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16047" cy="1761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379D01F0" w14:textId="1D602B42" w:rsidR="007E22AC" w:rsidRDefault="007E22AC" w:rsidP="00205937">
                            <w:pPr>
                              <w:rPr>
                                <w:rStyle w:val="TextRightAlignedCha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209003" w14:textId="77777777" w:rsidR="007E22AC" w:rsidRDefault="007E22AC" w:rsidP="00205937">
                            <w:pPr>
                              <w:rPr>
                                <w:rStyle w:val="TextRightAlignedCh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RightAlignedChar"/>
                                <w:b/>
                                <w:sz w:val="28"/>
                                <w:szCs w:val="28"/>
                              </w:rPr>
                              <w:t>PLEASE make sure to check your child’s homework and agenda. 3 Unsigned agenda or 3 Opportunity Club for no homework will result in an after school detention.</w:t>
                            </w:r>
                          </w:p>
                          <w:p w14:paraId="0D683901" w14:textId="239E4743" w:rsidR="007E22AC" w:rsidRPr="00C51475" w:rsidRDefault="007E22AC" w:rsidP="00205937">
                            <w:pPr>
                              <w:rPr>
                                <w:rStyle w:val="TextRightAlignedCh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RightAlignedChar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BCA7" id="Text Box 183" o:spid="_x0000_s1029" type="#_x0000_t202" style="position:absolute;left:0;text-align:left;margin-left:324.4pt;margin-top:133.2pt;width:232.9pt;height:469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22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" filled="f" stroked="f">
                <v:textbox>
                  <w:txbxContent>
                    <w:p w14:paraId="2F7FBCE1" w14:textId="77777777" w:rsidR="007E22AC" w:rsidRDefault="00D3781B">
                      <w:sdt>
                        <w:sdtPr>
                          <w:id w:val="867295"/>
                          <w:picture/>
                        </w:sdtPr>
                        <w:sdtEndPr/>
                        <w:sdtContent>
                          <w:r w:rsidR="007E22AC">
                            <w:rPr>
                              <w:noProof/>
                            </w:rPr>
                            <w:drawing>
                              <wp:inline distT="0" distB="0" distL="0" distR="0" wp14:anchorId="2F7FBCFE" wp14:editId="2F7FBCFF">
                                <wp:extent cx="2516047" cy="1761233"/>
                                <wp:effectExtent l="0" t="0" r="0" b="0"/>
                                <wp:docPr id="9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6047" cy="1761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379D01F0" w14:textId="1D602B42" w:rsidR="007E22AC" w:rsidRDefault="007E22AC" w:rsidP="00205937">
                      <w:pPr>
                        <w:rPr>
                          <w:rStyle w:val="TextRightAlignedChar"/>
                          <w:b/>
                          <w:sz w:val="28"/>
                          <w:szCs w:val="28"/>
                        </w:rPr>
                      </w:pPr>
                    </w:p>
                    <w:p w14:paraId="0A209003" w14:textId="77777777" w:rsidR="007E22AC" w:rsidRDefault="007E22AC" w:rsidP="00205937">
                      <w:pPr>
                        <w:rPr>
                          <w:rStyle w:val="TextRightAlignedCh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TextRightAlignedChar"/>
                          <w:b/>
                          <w:sz w:val="28"/>
                          <w:szCs w:val="28"/>
                        </w:rPr>
                        <w:t>PLEASE make sure to check your child’s homework and agenda. 3 Unsigned agenda or 3 Opportunity Club for no homework will result in an after school detention.</w:t>
                      </w:r>
                    </w:p>
                    <w:p w14:paraId="0D683901" w14:textId="239E4743" w:rsidR="007E22AC" w:rsidRPr="00C51475" w:rsidRDefault="007E22AC" w:rsidP="00205937">
                      <w:pPr>
                        <w:rPr>
                          <w:rStyle w:val="TextRightAlignedCh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TextRightAlignedChar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593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F7FBCA9" wp14:editId="2F7FBCAA">
                <wp:simplePos x="0" y="0"/>
                <wp:positionH relativeFrom="column">
                  <wp:posOffset>276224</wp:posOffset>
                </wp:positionH>
                <wp:positionV relativeFrom="paragraph">
                  <wp:posOffset>428624</wp:posOffset>
                </wp:positionV>
                <wp:extent cx="3704590" cy="8997315"/>
                <wp:effectExtent l="0" t="0" r="0" b="0"/>
                <wp:wrapNone/>
                <wp:docPr id="20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04590" cy="899731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7FBCE7" w14:textId="77777777" w:rsidR="007E22AC" w:rsidRPr="001657F3" w:rsidRDefault="007E22AC" w:rsidP="003A14E6">
                            <w:pPr>
                              <w:pStyle w:val="Text"/>
                              <w:rPr>
                                <w:rStyle w:val="TextChar"/>
                                <w:u w:val="single"/>
                              </w:rPr>
                            </w:pPr>
                          </w:p>
                          <w:p w14:paraId="796B8123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291B47FA" w14:textId="651C9649" w:rsidR="007E69CF" w:rsidRDefault="00B9660F" w:rsidP="00B9660F">
                            <w:p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  <w:t>Important Dates this week:</w:t>
                            </w:r>
                          </w:p>
                          <w:p w14:paraId="1576B861" w14:textId="7A00A2F4" w:rsidR="00C46239" w:rsidRPr="00DD13A1" w:rsidRDefault="00C46239" w:rsidP="002A5964">
                            <w:p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</w:p>
                          <w:p w14:paraId="3B6BA820" w14:textId="3108AEC7" w:rsidR="00D345EB" w:rsidRDefault="00D345EB" w:rsidP="00306BCA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Tuesday</w:t>
                            </w:r>
                          </w:p>
                          <w:p w14:paraId="3525D10D" w14:textId="7E12E122" w:rsidR="00D345EB" w:rsidRDefault="00FB55AB" w:rsidP="00D345EB">
                            <w:pPr>
                              <w:numPr>
                                <w:ilvl w:val="1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Math test</w:t>
                            </w:r>
                            <w:bookmarkStart w:id="0" w:name="_GoBack"/>
                            <w:bookmarkEnd w:id="0"/>
                          </w:p>
                          <w:p w14:paraId="030721FA" w14:textId="7427F194" w:rsidR="0039345E" w:rsidRDefault="006D73C8" w:rsidP="00306BCA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 xml:space="preserve">Wednesday </w:t>
                            </w:r>
                          </w:p>
                          <w:p w14:paraId="21615313" w14:textId="323F47EB" w:rsidR="00EA26F0" w:rsidRPr="00EA26F0" w:rsidRDefault="0036178C" w:rsidP="00EA26F0">
                            <w:pPr>
                              <w:numPr>
                                <w:ilvl w:val="1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Spelling pretest</w:t>
                            </w:r>
                            <w:r w:rsidR="00FB55AB"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 xml:space="preserve"> #22</w:t>
                            </w:r>
                          </w:p>
                          <w:p w14:paraId="13BD9FD5" w14:textId="7D31B043" w:rsidR="00306BCA" w:rsidRDefault="00306BCA" w:rsidP="00306BCA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Thursday</w:t>
                            </w:r>
                          </w:p>
                          <w:p w14:paraId="73568C4C" w14:textId="7995B395" w:rsidR="00306BCA" w:rsidRPr="00E9467D" w:rsidRDefault="00306BCA" w:rsidP="002739F3">
                            <w:pPr>
                              <w:numPr>
                                <w:ilvl w:val="1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P</w:t>
                            </w:r>
                            <w:r w:rsidR="002739F3"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honogram quiz</w:t>
                            </w:r>
                          </w:p>
                          <w:p w14:paraId="5E1BCBA5" w14:textId="22CF8FA5" w:rsidR="00E21D60" w:rsidRPr="00E9467D" w:rsidRDefault="002739F3" w:rsidP="00E9467D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Friday</w:t>
                            </w:r>
                          </w:p>
                          <w:p w14:paraId="092BFADE" w14:textId="6EC27FD0" w:rsidR="002739F3" w:rsidRPr="002739F3" w:rsidRDefault="002739F3" w:rsidP="002739F3">
                            <w:pPr>
                              <w:numPr>
                                <w:ilvl w:val="1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MSW Quiz</w:t>
                            </w:r>
                            <w:r w:rsidR="00FB55AB"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 xml:space="preserve"> #24</w:t>
                            </w:r>
                          </w:p>
                          <w:p w14:paraId="086F3B32" w14:textId="57EC162D" w:rsidR="00EA26F0" w:rsidRPr="00D345EB" w:rsidRDefault="002739F3" w:rsidP="00D345EB">
                            <w:pPr>
                              <w:numPr>
                                <w:ilvl w:val="1"/>
                                <w:numId w:val="8"/>
                              </w:numPr>
                              <w:spacing w:after="80" w:line="240" w:lineRule="auto"/>
                              <w:rPr>
                                <w:rFonts w:eastAsia="GungsuhChe"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>Spelling Test</w:t>
                            </w:r>
                            <w:r w:rsidR="00FB55AB"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  <w:t xml:space="preserve"> #22</w:t>
                            </w:r>
                          </w:p>
                          <w:p w14:paraId="46A2FC37" w14:textId="77777777" w:rsidR="002739F3" w:rsidRDefault="002739F3" w:rsidP="002739F3">
                            <w:pPr>
                              <w:spacing w:after="80" w:line="240" w:lineRule="auto"/>
                              <w:rPr>
                                <w:rStyle w:val="TextChar"/>
                                <w:u w:val="single"/>
                              </w:rPr>
                            </w:pPr>
                          </w:p>
                          <w:p w14:paraId="1A4FB6A4" w14:textId="56F44060" w:rsidR="00992D94" w:rsidRDefault="00EE7D6F" w:rsidP="00306BCA">
                            <w:pPr>
                              <w:spacing w:after="80" w:line="240" w:lineRule="auto"/>
                              <w:ind w:left="720"/>
                              <w:rPr>
                                <w:rStyle w:val="TextChar"/>
                              </w:rPr>
                            </w:pPr>
                            <w:r w:rsidRPr="00306BCA">
                              <w:rPr>
                                <w:rStyle w:val="TextChar"/>
                                <w:u w:val="single"/>
                              </w:rPr>
                              <w:t>Due Dates</w:t>
                            </w:r>
                            <w:r>
                              <w:rPr>
                                <w:rStyle w:val="TextChar"/>
                              </w:rPr>
                              <w:t>:</w:t>
                            </w:r>
                          </w:p>
                          <w:p w14:paraId="3720B051" w14:textId="267EEE5A" w:rsidR="00880340" w:rsidRDefault="00880340" w:rsidP="00992D94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rStyle w:val="TextChar"/>
                              </w:rPr>
                            </w:pPr>
                            <w:r>
                              <w:rPr>
                                <w:rStyle w:val="TextChar"/>
                              </w:rPr>
                              <w:t>February 20 – Poem due</w:t>
                            </w:r>
                          </w:p>
                          <w:p w14:paraId="38B517B2" w14:textId="1533A5A8" w:rsidR="007F2E26" w:rsidRDefault="007A4CDA" w:rsidP="00880340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rStyle w:val="TextChar"/>
                              </w:rPr>
                            </w:pPr>
                            <w:r>
                              <w:rPr>
                                <w:rStyle w:val="TextChar"/>
                              </w:rPr>
                              <w:t>February 25 – book report</w:t>
                            </w:r>
                          </w:p>
                          <w:p w14:paraId="4A43C506" w14:textId="7554D09C" w:rsidR="007A4CDA" w:rsidRDefault="007A4CDA" w:rsidP="00992D94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rStyle w:val="TextChar"/>
                              </w:rPr>
                            </w:pPr>
                            <w:r>
                              <w:rPr>
                                <w:rStyle w:val="TextChar"/>
                              </w:rPr>
                              <w:t>March 11 – book log (400)</w:t>
                            </w:r>
                          </w:p>
                          <w:p w14:paraId="63B30887" w14:textId="77777777" w:rsidR="007A4CDA" w:rsidRDefault="007A4CDA" w:rsidP="007A4CDA">
                            <w:pPr>
                              <w:pStyle w:val="Text"/>
                              <w:ind w:left="360"/>
                              <w:rPr>
                                <w:rStyle w:val="TextChar"/>
                              </w:rPr>
                            </w:pPr>
                          </w:p>
                          <w:p w14:paraId="693EF996" w14:textId="77777777" w:rsidR="004F2B0A" w:rsidRDefault="004F2B0A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4C12CC84" w14:textId="4E6DE6E0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r w:rsidRPr="00497871">
                              <w:rPr>
                                <w:rStyle w:val="TextChar"/>
                              </w:rPr>
                              <w:t>Mrs. Goshow</w:t>
                            </w:r>
                          </w:p>
                          <w:p w14:paraId="2F7FBCF2" w14:textId="1DC93C16" w:rsidR="007E22AC" w:rsidRDefault="00FB55AB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hyperlink r:id="rId13" w:history="1">
                              <w:r w:rsidR="007E22AC" w:rsidRPr="005702D9">
                                <w:rPr>
                                  <w:rStyle w:val="Hyperlink"/>
                                </w:rPr>
                                <w:t>sgoshow@paintedrockacademy.com</w:t>
                              </w:r>
                            </w:hyperlink>
                          </w:p>
                          <w:p w14:paraId="2F7FBCF3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r>
                              <w:rPr>
                                <w:rStyle w:val="TextChar"/>
                              </w:rPr>
                              <w:t>623-466-8855 ext. 216</w:t>
                            </w:r>
                          </w:p>
                          <w:p w14:paraId="2F7FBCF4" w14:textId="1D818242" w:rsidR="007E22AC" w:rsidRDefault="00FB55AB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hyperlink r:id="rId14" w:history="1">
                              <w:r w:rsidR="007E22AC" w:rsidRPr="004F2626">
                                <w:rPr>
                                  <w:rStyle w:val="Hyperlink"/>
                                </w:rPr>
                                <w:t>http://paintedrockthirdgrade.weebly.com/</w:t>
                              </w:r>
                            </w:hyperlink>
                          </w:p>
                          <w:p w14:paraId="05D7B09B" w14:textId="577DC862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0F7D3BB6" w14:textId="01088172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3C4C5F44" w14:textId="77777777" w:rsidR="007E22AC" w:rsidRPr="00016A7B" w:rsidRDefault="007E22AC" w:rsidP="003A14E6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118CC14" w14:textId="77777777" w:rsidR="007E22AC" w:rsidRPr="00016A7B" w:rsidRDefault="007E22AC" w:rsidP="003A14E6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F7FBCF5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2F7FBCF6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2F7FBCF7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2F7FBCF8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2F7FBCF9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  <w:p w14:paraId="2F7FBCFA" w14:textId="77777777" w:rsidR="007E22AC" w:rsidRDefault="007E22AC" w:rsidP="007F5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BCA9" id="Freeform 142" o:spid="_x0000_s1030" style="position:absolute;left:0;text-align:left;margin-left:21.75pt;margin-top:33.75pt;width:291.7pt;height:708.45pt;flip:x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ed="f" stroked="f">
                <v:stroke joinstyle="miter"/>
                <v:formulas/>
                <v:path arrowok="t" o:connecttype="custom" o:connectlocs="3393172,538;3442072,9151;3488914,27454;3532152,54908;3572302,89898;3608333,133501;3639218,182487;3664440,237933;3684000,297685;3697898,362283;3704075,430110;3704075,8567205;3697898,8635032;3684000,8699630;3664440,8759920;3639218,8814828;3608333,8864352;3572302,8906879;3532152,8942946;3488914,8969861;3442072,8988164;3393172,8996777;311418,8996777;262518,8988164;215676,8969861;172438,8942946;131774,8906879;96257,8864352;65372,8814828;39635,8759920;20590,8699630;6692,8635032;515,8567205;515,430110;6692,362283;20590,297685;39635,237933;65372,182487;96257,133501;131774,89898;172438,54908;215676,27454;262518,9151;311418,538" o:connectangles="0,0,0,0,0,0,0,0,0,0,0,0,0,0,0,0,0,0,0,0,0,0,0,0,0,0,0,0,0,0,0,0,0,0,0,0,0,0,0,0,0,0,0,0" textboxrect="0,0,7197,16714"/>
                <v:textbox>
                  <w:txbxContent>
                    <w:p w14:paraId="2F7FBCE7" w14:textId="77777777" w:rsidR="007E22AC" w:rsidRPr="001657F3" w:rsidRDefault="007E22AC" w:rsidP="003A14E6">
                      <w:pPr>
                        <w:pStyle w:val="Text"/>
                        <w:rPr>
                          <w:rStyle w:val="TextChar"/>
                          <w:u w:val="single"/>
                        </w:rPr>
                      </w:pPr>
                    </w:p>
                    <w:p w14:paraId="796B8123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291B47FA" w14:textId="651C9649" w:rsidR="007E69CF" w:rsidRDefault="00B9660F" w:rsidP="00B9660F">
                      <w:p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u w:val="single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u w:val="single"/>
                          <w:lang w:bidi="en-US"/>
                        </w:rPr>
                        <w:t>Important Dates this week:</w:t>
                      </w:r>
                    </w:p>
                    <w:p w14:paraId="1576B861" w14:textId="7A00A2F4" w:rsidR="00C46239" w:rsidRPr="00DD13A1" w:rsidRDefault="00C46239" w:rsidP="002A5964">
                      <w:p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</w:p>
                    <w:p w14:paraId="3B6BA820" w14:textId="3108AEC7" w:rsidR="00D345EB" w:rsidRDefault="00D345EB" w:rsidP="00306BCA">
                      <w:pPr>
                        <w:numPr>
                          <w:ilvl w:val="0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Tuesday</w:t>
                      </w:r>
                    </w:p>
                    <w:p w14:paraId="3525D10D" w14:textId="7E12E122" w:rsidR="00D345EB" w:rsidRDefault="00FB55AB" w:rsidP="00D345EB">
                      <w:pPr>
                        <w:numPr>
                          <w:ilvl w:val="1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Math test</w:t>
                      </w:r>
                      <w:bookmarkStart w:id="1" w:name="_GoBack"/>
                      <w:bookmarkEnd w:id="1"/>
                    </w:p>
                    <w:p w14:paraId="030721FA" w14:textId="7427F194" w:rsidR="0039345E" w:rsidRDefault="006D73C8" w:rsidP="00306BCA">
                      <w:pPr>
                        <w:numPr>
                          <w:ilvl w:val="0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 xml:space="preserve">Wednesday </w:t>
                      </w:r>
                    </w:p>
                    <w:p w14:paraId="21615313" w14:textId="323F47EB" w:rsidR="00EA26F0" w:rsidRPr="00EA26F0" w:rsidRDefault="0036178C" w:rsidP="00EA26F0">
                      <w:pPr>
                        <w:numPr>
                          <w:ilvl w:val="1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Spelling pretest</w:t>
                      </w:r>
                      <w:r w:rsidR="00FB55AB"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 xml:space="preserve"> #22</w:t>
                      </w:r>
                    </w:p>
                    <w:p w14:paraId="13BD9FD5" w14:textId="7D31B043" w:rsidR="00306BCA" w:rsidRDefault="00306BCA" w:rsidP="00306BCA">
                      <w:pPr>
                        <w:numPr>
                          <w:ilvl w:val="0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Thursday</w:t>
                      </w:r>
                    </w:p>
                    <w:p w14:paraId="73568C4C" w14:textId="7995B395" w:rsidR="00306BCA" w:rsidRPr="00E9467D" w:rsidRDefault="00306BCA" w:rsidP="002739F3">
                      <w:pPr>
                        <w:numPr>
                          <w:ilvl w:val="1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u w:val="single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P</w:t>
                      </w:r>
                      <w:r w:rsidR="002739F3"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honogram quiz</w:t>
                      </w:r>
                    </w:p>
                    <w:p w14:paraId="5E1BCBA5" w14:textId="22CF8FA5" w:rsidR="00E21D60" w:rsidRPr="00E9467D" w:rsidRDefault="002739F3" w:rsidP="00E9467D">
                      <w:pPr>
                        <w:numPr>
                          <w:ilvl w:val="0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u w:val="single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Friday</w:t>
                      </w:r>
                    </w:p>
                    <w:p w14:paraId="092BFADE" w14:textId="6EC27FD0" w:rsidR="002739F3" w:rsidRPr="002739F3" w:rsidRDefault="002739F3" w:rsidP="002739F3">
                      <w:pPr>
                        <w:numPr>
                          <w:ilvl w:val="1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u w:val="single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MSW Quiz</w:t>
                      </w:r>
                      <w:r w:rsidR="00FB55AB"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 xml:space="preserve"> #24</w:t>
                      </w:r>
                    </w:p>
                    <w:p w14:paraId="086F3B32" w14:textId="57EC162D" w:rsidR="00EA26F0" w:rsidRPr="00D345EB" w:rsidRDefault="002739F3" w:rsidP="00D345EB">
                      <w:pPr>
                        <w:numPr>
                          <w:ilvl w:val="1"/>
                          <w:numId w:val="8"/>
                        </w:numPr>
                        <w:spacing w:after="80" w:line="240" w:lineRule="auto"/>
                        <w:rPr>
                          <w:rFonts w:eastAsia="GungsuhChe"/>
                          <w:color w:val="000000" w:themeColor="text1"/>
                          <w:szCs w:val="26"/>
                          <w:u w:val="single"/>
                          <w:lang w:bidi="en-US"/>
                        </w:rPr>
                      </w:pPr>
                      <w:r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>Spelling Test</w:t>
                      </w:r>
                      <w:r w:rsidR="00FB55AB"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  <w:t xml:space="preserve"> #22</w:t>
                      </w:r>
                    </w:p>
                    <w:p w14:paraId="46A2FC37" w14:textId="77777777" w:rsidR="002739F3" w:rsidRDefault="002739F3" w:rsidP="002739F3">
                      <w:pPr>
                        <w:spacing w:after="80" w:line="240" w:lineRule="auto"/>
                        <w:rPr>
                          <w:rStyle w:val="TextChar"/>
                          <w:u w:val="single"/>
                        </w:rPr>
                      </w:pPr>
                    </w:p>
                    <w:p w14:paraId="1A4FB6A4" w14:textId="56F44060" w:rsidR="00992D94" w:rsidRDefault="00EE7D6F" w:rsidP="00306BCA">
                      <w:pPr>
                        <w:spacing w:after="80" w:line="240" w:lineRule="auto"/>
                        <w:ind w:left="720"/>
                        <w:rPr>
                          <w:rStyle w:val="TextChar"/>
                        </w:rPr>
                      </w:pPr>
                      <w:r w:rsidRPr="00306BCA">
                        <w:rPr>
                          <w:rStyle w:val="TextChar"/>
                          <w:u w:val="single"/>
                        </w:rPr>
                        <w:t>Due Dates</w:t>
                      </w:r>
                      <w:r>
                        <w:rPr>
                          <w:rStyle w:val="TextChar"/>
                        </w:rPr>
                        <w:t>:</w:t>
                      </w:r>
                    </w:p>
                    <w:p w14:paraId="3720B051" w14:textId="267EEE5A" w:rsidR="00880340" w:rsidRDefault="00880340" w:rsidP="00992D94">
                      <w:pPr>
                        <w:pStyle w:val="Text"/>
                        <w:numPr>
                          <w:ilvl w:val="0"/>
                          <w:numId w:val="8"/>
                        </w:numPr>
                        <w:rPr>
                          <w:rStyle w:val="TextChar"/>
                        </w:rPr>
                      </w:pPr>
                      <w:r>
                        <w:rPr>
                          <w:rStyle w:val="TextChar"/>
                        </w:rPr>
                        <w:t>February 20 – Poem due</w:t>
                      </w:r>
                    </w:p>
                    <w:p w14:paraId="38B517B2" w14:textId="1533A5A8" w:rsidR="007F2E26" w:rsidRDefault="007A4CDA" w:rsidP="00880340">
                      <w:pPr>
                        <w:pStyle w:val="Text"/>
                        <w:numPr>
                          <w:ilvl w:val="0"/>
                          <w:numId w:val="8"/>
                        </w:numPr>
                        <w:rPr>
                          <w:rStyle w:val="TextChar"/>
                        </w:rPr>
                      </w:pPr>
                      <w:r>
                        <w:rPr>
                          <w:rStyle w:val="TextChar"/>
                        </w:rPr>
                        <w:t>February 25 – book report</w:t>
                      </w:r>
                    </w:p>
                    <w:p w14:paraId="4A43C506" w14:textId="7554D09C" w:rsidR="007A4CDA" w:rsidRDefault="007A4CDA" w:rsidP="00992D94">
                      <w:pPr>
                        <w:pStyle w:val="Text"/>
                        <w:numPr>
                          <w:ilvl w:val="0"/>
                          <w:numId w:val="8"/>
                        </w:numPr>
                        <w:rPr>
                          <w:rStyle w:val="TextChar"/>
                        </w:rPr>
                      </w:pPr>
                      <w:r>
                        <w:rPr>
                          <w:rStyle w:val="TextChar"/>
                        </w:rPr>
                        <w:t>March 11 – book log (400)</w:t>
                      </w:r>
                    </w:p>
                    <w:p w14:paraId="63B30887" w14:textId="77777777" w:rsidR="007A4CDA" w:rsidRDefault="007A4CDA" w:rsidP="007A4CDA">
                      <w:pPr>
                        <w:pStyle w:val="Text"/>
                        <w:ind w:left="360"/>
                        <w:rPr>
                          <w:rStyle w:val="TextChar"/>
                        </w:rPr>
                      </w:pPr>
                    </w:p>
                    <w:p w14:paraId="693EF996" w14:textId="77777777" w:rsidR="004F2B0A" w:rsidRDefault="004F2B0A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4C12CC84" w14:textId="4E6DE6E0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  <w:r w:rsidRPr="00497871">
                        <w:rPr>
                          <w:rStyle w:val="TextChar"/>
                        </w:rPr>
                        <w:t>Mrs. Goshow</w:t>
                      </w:r>
                    </w:p>
                    <w:p w14:paraId="2F7FBCF2" w14:textId="1DC93C16" w:rsidR="007E22AC" w:rsidRDefault="00FB55AB" w:rsidP="003A14E6">
                      <w:pPr>
                        <w:pStyle w:val="Text"/>
                        <w:rPr>
                          <w:rStyle w:val="TextChar"/>
                        </w:rPr>
                      </w:pPr>
                      <w:hyperlink r:id="rId15" w:history="1">
                        <w:r w:rsidR="007E22AC" w:rsidRPr="005702D9">
                          <w:rPr>
                            <w:rStyle w:val="Hyperlink"/>
                          </w:rPr>
                          <w:t>sgoshow@paintedrockacademy.com</w:t>
                        </w:r>
                      </w:hyperlink>
                    </w:p>
                    <w:p w14:paraId="2F7FBCF3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  <w:r>
                        <w:rPr>
                          <w:rStyle w:val="TextChar"/>
                        </w:rPr>
                        <w:t>623-466-8855 ext. 216</w:t>
                      </w:r>
                    </w:p>
                    <w:p w14:paraId="2F7FBCF4" w14:textId="1D818242" w:rsidR="007E22AC" w:rsidRDefault="00FB55AB" w:rsidP="003A14E6">
                      <w:pPr>
                        <w:pStyle w:val="Text"/>
                        <w:rPr>
                          <w:rStyle w:val="TextChar"/>
                        </w:rPr>
                      </w:pPr>
                      <w:hyperlink r:id="rId16" w:history="1">
                        <w:r w:rsidR="007E22AC" w:rsidRPr="004F2626">
                          <w:rPr>
                            <w:rStyle w:val="Hyperlink"/>
                          </w:rPr>
                          <w:t>http://paintedrockthirdgrade.weebly.com/</w:t>
                        </w:r>
                      </w:hyperlink>
                    </w:p>
                    <w:p w14:paraId="05D7B09B" w14:textId="577DC862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0F7D3BB6" w14:textId="01088172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3C4C5F44" w14:textId="77777777" w:rsidR="007E22AC" w:rsidRPr="00016A7B" w:rsidRDefault="007E22AC" w:rsidP="003A14E6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3118CC14" w14:textId="77777777" w:rsidR="007E22AC" w:rsidRPr="00016A7B" w:rsidRDefault="007E22AC" w:rsidP="003A14E6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2F7FBCF5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2F7FBCF6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2F7FBCF7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2F7FBCF8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2F7FBCF9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14:paraId="2F7FBCFA" w14:textId="77777777" w:rsidR="007E22AC" w:rsidRDefault="007E22AC" w:rsidP="007F59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6BD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7FBCAB" wp14:editId="2F7FBCAC">
                <wp:simplePos x="0" y="0"/>
                <wp:positionH relativeFrom="column">
                  <wp:posOffset>3433445</wp:posOffset>
                </wp:positionH>
                <wp:positionV relativeFrom="paragraph">
                  <wp:posOffset>2637790</wp:posOffset>
                </wp:positionV>
                <wp:extent cx="967105" cy="6505575"/>
                <wp:effectExtent l="0" t="0" r="4445" b="9525"/>
                <wp:wrapNone/>
                <wp:docPr id="3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7105" cy="65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BCFB" w14:textId="77777777" w:rsidR="007E22AC" w:rsidRDefault="007E22AC" w:rsidP="003A14E6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BCAB" id="Text Box 184" o:spid="_x0000_s1031" type="#_x0000_t202" style="position:absolute;left:0;text-align:left;margin-left:270.35pt;margin-top:207.7pt;width:76.15pt;height:512.25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" filled="f" stroked="f">
                <v:textbox inset="0,0,0,0">
                  <w:txbxContent>
                    <w:p w14:paraId="2F7FBCFB" w14:textId="77777777" w:rsidR="007E22AC" w:rsidRDefault="007E22AC" w:rsidP="003A14E6">
                      <w:pPr>
                        <w:pStyle w:val="Text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BD8"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2F7FBCAD" wp14:editId="2862492A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4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6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28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6022" id="Group 145" o:spid="_x0000_s1026" style="position:absolute;margin-left:412.8pt;margin-top:625.75pt;width:148.55pt;height:113.95pt;rotation:-471108fd;z-index:-251658225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mfQX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206BD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7FBCB1" wp14:editId="2F7FBCB2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1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E853" id="Freeform 143" o:spid="_x0000_s1026" style="position:absolute;margin-left:287.8pt;margin-top:68.35pt;width:283.6pt;height:682.1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6vTQ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 w:rsidR="00206B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FBCB3" wp14:editId="2F7FBCB4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19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58F9" id="Freeform 141" o:spid="_x0000_s1026" style="position:absolute;margin-left:7.25pt;margin-top:21.6pt;width:315.2pt;height:7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ed="f" stroked="f"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 w:rsidR="00206BD8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F7FBCB5" wp14:editId="2F7FBCB6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7000" r="0" b="13970"/>
                <wp:wrapNone/>
                <wp:docPr id="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2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1D337" id="Group 156" o:spid="_x0000_s1026" style="position:absolute;margin-left:450.15pt;margin-top:-25.25pt;width:75.15pt;height:175.7pt;rotation:-6324833fd;z-index:251658254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">
                <v:shape id="Freeform 157" o:spid="_x0000_s1027" style="position:absolute;left:6408;top:4119;width:4121;height:6164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572B8" w14:textId="77777777" w:rsidR="00365586" w:rsidRDefault="00365586">
      <w:pPr>
        <w:spacing w:after="0" w:line="240" w:lineRule="auto"/>
      </w:pPr>
      <w:r>
        <w:separator/>
      </w:r>
    </w:p>
  </w:endnote>
  <w:endnote w:type="continuationSeparator" w:id="0">
    <w:p w14:paraId="414A0243" w14:textId="77777777" w:rsidR="00365586" w:rsidRDefault="00365586">
      <w:pPr>
        <w:spacing w:after="0" w:line="240" w:lineRule="auto"/>
      </w:pPr>
      <w:r>
        <w:continuationSeparator/>
      </w:r>
    </w:p>
  </w:endnote>
  <w:endnote w:type="continuationNotice" w:id="1">
    <w:p w14:paraId="3DE60FF8" w14:textId="77777777" w:rsidR="00365586" w:rsidRDefault="00365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4599" w14:textId="77777777" w:rsidR="00365586" w:rsidRDefault="00365586">
      <w:pPr>
        <w:spacing w:after="0" w:line="240" w:lineRule="auto"/>
      </w:pPr>
      <w:r>
        <w:separator/>
      </w:r>
    </w:p>
  </w:footnote>
  <w:footnote w:type="continuationSeparator" w:id="0">
    <w:p w14:paraId="59B5865B" w14:textId="77777777" w:rsidR="00365586" w:rsidRDefault="00365586">
      <w:pPr>
        <w:spacing w:after="0" w:line="240" w:lineRule="auto"/>
      </w:pPr>
      <w:r>
        <w:continuationSeparator/>
      </w:r>
    </w:p>
  </w:footnote>
  <w:footnote w:type="continuationNotice" w:id="1">
    <w:p w14:paraId="5096409F" w14:textId="77777777" w:rsidR="00365586" w:rsidRDefault="003655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72C"/>
    <w:multiLevelType w:val="hybridMultilevel"/>
    <w:tmpl w:val="4D86A400"/>
    <w:lvl w:ilvl="0" w:tplc="133C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B04"/>
    <w:multiLevelType w:val="hybridMultilevel"/>
    <w:tmpl w:val="0900C4D6"/>
    <w:lvl w:ilvl="0" w:tplc="E3D87B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13B1"/>
    <w:multiLevelType w:val="hybridMultilevel"/>
    <w:tmpl w:val="37844FDA"/>
    <w:lvl w:ilvl="0" w:tplc="C8B8D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55116"/>
    <w:multiLevelType w:val="hybridMultilevel"/>
    <w:tmpl w:val="FEE405BC"/>
    <w:lvl w:ilvl="0" w:tplc="A70AB966">
      <w:numFmt w:val="bullet"/>
      <w:lvlText w:val=""/>
      <w:lvlJc w:val="left"/>
      <w:pPr>
        <w:ind w:left="720" w:hanging="360"/>
      </w:pPr>
      <w:rPr>
        <w:rFonts w:ascii="Symbol" w:eastAsia="GungsuhChe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41CB"/>
    <w:multiLevelType w:val="hybridMultilevel"/>
    <w:tmpl w:val="638EDD2A"/>
    <w:lvl w:ilvl="0" w:tplc="EFC01CC8">
      <w:numFmt w:val="bullet"/>
      <w:lvlText w:val="-"/>
      <w:lvlJc w:val="left"/>
      <w:pPr>
        <w:ind w:left="720" w:hanging="360"/>
      </w:pPr>
      <w:rPr>
        <w:rFonts w:ascii="Candara" w:eastAsia="GungsuhChe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45C"/>
    <w:multiLevelType w:val="hybridMultilevel"/>
    <w:tmpl w:val="6AE2B898"/>
    <w:lvl w:ilvl="0" w:tplc="197E66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75C0A"/>
    <w:multiLevelType w:val="hybridMultilevel"/>
    <w:tmpl w:val="630EA8AC"/>
    <w:lvl w:ilvl="0" w:tplc="4568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6664"/>
    <w:multiLevelType w:val="hybridMultilevel"/>
    <w:tmpl w:val="9B60510E"/>
    <w:lvl w:ilvl="0" w:tplc="EF842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B0A1E"/>
    <w:multiLevelType w:val="hybridMultilevel"/>
    <w:tmpl w:val="E38C184E"/>
    <w:lvl w:ilvl="0" w:tplc="F8521D36">
      <w:numFmt w:val="bullet"/>
      <w:lvlText w:val=""/>
      <w:lvlJc w:val="left"/>
      <w:pPr>
        <w:ind w:left="720" w:hanging="360"/>
      </w:pPr>
      <w:rPr>
        <w:rFonts w:ascii="Symbol" w:eastAsia="GungsuhChe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A5C"/>
    <w:multiLevelType w:val="hybridMultilevel"/>
    <w:tmpl w:val="D8FA84F4"/>
    <w:lvl w:ilvl="0" w:tplc="E362C22E">
      <w:numFmt w:val="bullet"/>
      <w:lvlText w:val=""/>
      <w:lvlJc w:val="left"/>
      <w:pPr>
        <w:ind w:left="405" w:hanging="360"/>
      </w:pPr>
      <w:rPr>
        <w:rFonts w:ascii="Symbol" w:eastAsia="GungsuhChe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9084255"/>
    <w:multiLevelType w:val="hybridMultilevel"/>
    <w:tmpl w:val="0344B7CE"/>
    <w:lvl w:ilvl="0" w:tplc="CA6C1E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E3E4B"/>
    <w:multiLevelType w:val="hybridMultilevel"/>
    <w:tmpl w:val="29503C4A"/>
    <w:lvl w:ilvl="0" w:tplc="68F6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565"/>
    <w:multiLevelType w:val="hybridMultilevel"/>
    <w:tmpl w:val="D5A4AA54"/>
    <w:lvl w:ilvl="0" w:tplc="776E5D32">
      <w:numFmt w:val="bullet"/>
      <w:lvlText w:val="-"/>
      <w:lvlJc w:val="left"/>
      <w:pPr>
        <w:ind w:left="720" w:hanging="360"/>
      </w:pPr>
      <w:rPr>
        <w:rFonts w:ascii="Candara" w:eastAsia="GungsuhChe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5543"/>
    <w:multiLevelType w:val="hybridMultilevel"/>
    <w:tmpl w:val="B5D89F58"/>
    <w:lvl w:ilvl="0" w:tplc="835AA0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341BAB"/>
    <w:multiLevelType w:val="hybridMultilevel"/>
    <w:tmpl w:val="6450CCAC"/>
    <w:lvl w:ilvl="0" w:tplc="EFC01CC8">
      <w:numFmt w:val="bullet"/>
      <w:lvlText w:val="-"/>
      <w:lvlJc w:val="left"/>
      <w:pPr>
        <w:ind w:left="720" w:hanging="360"/>
      </w:pPr>
      <w:rPr>
        <w:rFonts w:ascii="Candara" w:eastAsia="GungsuhChe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45600"/>
    <w:multiLevelType w:val="hybridMultilevel"/>
    <w:tmpl w:val="55366396"/>
    <w:lvl w:ilvl="0" w:tplc="C876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E2E44"/>
    <w:multiLevelType w:val="hybridMultilevel"/>
    <w:tmpl w:val="1FAC72DC"/>
    <w:lvl w:ilvl="0" w:tplc="835AA0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ABA8D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225BCD"/>
    <w:multiLevelType w:val="hybridMultilevel"/>
    <w:tmpl w:val="257442C4"/>
    <w:lvl w:ilvl="0" w:tplc="C9D81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B4058"/>
    <w:multiLevelType w:val="hybridMultilevel"/>
    <w:tmpl w:val="8A44D28A"/>
    <w:lvl w:ilvl="0" w:tplc="911EB4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A722B"/>
    <w:multiLevelType w:val="hybridMultilevel"/>
    <w:tmpl w:val="0F86FB30"/>
    <w:lvl w:ilvl="0" w:tplc="1764B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5F67EE"/>
    <w:multiLevelType w:val="hybridMultilevel"/>
    <w:tmpl w:val="AEBE47EA"/>
    <w:lvl w:ilvl="0" w:tplc="9866FF6E">
      <w:numFmt w:val="bullet"/>
      <w:lvlText w:val="-"/>
      <w:lvlJc w:val="left"/>
      <w:pPr>
        <w:ind w:left="720" w:hanging="360"/>
      </w:pPr>
      <w:rPr>
        <w:rFonts w:ascii="Candara" w:eastAsia="GungsuhChe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4"/>
  </w:num>
  <w:num w:numId="6">
    <w:abstractNumId w:val="14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7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12"/>
  </w:num>
  <w:num w:numId="17">
    <w:abstractNumId w:val="18"/>
  </w:num>
  <w:num w:numId="18">
    <w:abstractNumId w:val="1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AC"/>
    <w:rsid w:val="00014A90"/>
    <w:rsid w:val="00016A7B"/>
    <w:rsid w:val="0002087A"/>
    <w:rsid w:val="00020C09"/>
    <w:rsid w:val="0002627B"/>
    <w:rsid w:val="000328CC"/>
    <w:rsid w:val="00040D93"/>
    <w:rsid w:val="000475C3"/>
    <w:rsid w:val="00053FAC"/>
    <w:rsid w:val="00060462"/>
    <w:rsid w:val="00070E63"/>
    <w:rsid w:val="00075C4F"/>
    <w:rsid w:val="00080FF2"/>
    <w:rsid w:val="00083BF5"/>
    <w:rsid w:val="00083F49"/>
    <w:rsid w:val="00084C53"/>
    <w:rsid w:val="00092749"/>
    <w:rsid w:val="000938A0"/>
    <w:rsid w:val="000A2755"/>
    <w:rsid w:val="000A3489"/>
    <w:rsid w:val="000A3A49"/>
    <w:rsid w:val="000A78DE"/>
    <w:rsid w:val="000B02DF"/>
    <w:rsid w:val="000C2D7E"/>
    <w:rsid w:val="000E5F43"/>
    <w:rsid w:val="000F13A4"/>
    <w:rsid w:val="000F57E4"/>
    <w:rsid w:val="000F612D"/>
    <w:rsid w:val="00107688"/>
    <w:rsid w:val="001079E9"/>
    <w:rsid w:val="001201B9"/>
    <w:rsid w:val="00121E1D"/>
    <w:rsid w:val="00123723"/>
    <w:rsid w:val="00124AE7"/>
    <w:rsid w:val="0012601F"/>
    <w:rsid w:val="00135E5D"/>
    <w:rsid w:val="00136570"/>
    <w:rsid w:val="0013764F"/>
    <w:rsid w:val="00141530"/>
    <w:rsid w:val="0014721D"/>
    <w:rsid w:val="00152901"/>
    <w:rsid w:val="001640FF"/>
    <w:rsid w:val="001657F3"/>
    <w:rsid w:val="001671D3"/>
    <w:rsid w:val="001734DA"/>
    <w:rsid w:val="0017783F"/>
    <w:rsid w:val="00180816"/>
    <w:rsid w:val="00181C0F"/>
    <w:rsid w:val="00187542"/>
    <w:rsid w:val="00190693"/>
    <w:rsid w:val="001A2D02"/>
    <w:rsid w:val="001A5341"/>
    <w:rsid w:val="001B3612"/>
    <w:rsid w:val="001B6D3C"/>
    <w:rsid w:val="001B75E2"/>
    <w:rsid w:val="001D22C0"/>
    <w:rsid w:val="001D3D28"/>
    <w:rsid w:val="001D747E"/>
    <w:rsid w:val="001E4C4F"/>
    <w:rsid w:val="001E57CF"/>
    <w:rsid w:val="001F27B7"/>
    <w:rsid w:val="001F7C38"/>
    <w:rsid w:val="0020289E"/>
    <w:rsid w:val="00203E5B"/>
    <w:rsid w:val="00204C6C"/>
    <w:rsid w:val="00205937"/>
    <w:rsid w:val="00206BD8"/>
    <w:rsid w:val="002107FB"/>
    <w:rsid w:val="002164EB"/>
    <w:rsid w:val="00217D01"/>
    <w:rsid w:val="00237049"/>
    <w:rsid w:val="00242F10"/>
    <w:rsid w:val="002570D9"/>
    <w:rsid w:val="002631FA"/>
    <w:rsid w:val="002652AA"/>
    <w:rsid w:val="00266C7A"/>
    <w:rsid w:val="002739F3"/>
    <w:rsid w:val="00280760"/>
    <w:rsid w:val="00280CC7"/>
    <w:rsid w:val="002866F4"/>
    <w:rsid w:val="002A0BB2"/>
    <w:rsid w:val="002A47EB"/>
    <w:rsid w:val="002A5964"/>
    <w:rsid w:val="002A6308"/>
    <w:rsid w:val="002A67FE"/>
    <w:rsid w:val="002B245B"/>
    <w:rsid w:val="002C1DBD"/>
    <w:rsid w:val="002D067D"/>
    <w:rsid w:val="002D605A"/>
    <w:rsid w:val="002F427B"/>
    <w:rsid w:val="002F5EC5"/>
    <w:rsid w:val="00300EB2"/>
    <w:rsid w:val="00301949"/>
    <w:rsid w:val="00305248"/>
    <w:rsid w:val="00306BCA"/>
    <w:rsid w:val="0031698D"/>
    <w:rsid w:val="003171E1"/>
    <w:rsid w:val="00324F98"/>
    <w:rsid w:val="00342393"/>
    <w:rsid w:val="00351FE0"/>
    <w:rsid w:val="00353A0C"/>
    <w:rsid w:val="003565DD"/>
    <w:rsid w:val="0036178C"/>
    <w:rsid w:val="003652F2"/>
    <w:rsid w:val="00365586"/>
    <w:rsid w:val="003824CD"/>
    <w:rsid w:val="00387B79"/>
    <w:rsid w:val="0039345E"/>
    <w:rsid w:val="003A14E6"/>
    <w:rsid w:val="003A4387"/>
    <w:rsid w:val="003A6FD8"/>
    <w:rsid w:val="003C19E5"/>
    <w:rsid w:val="003D0C1F"/>
    <w:rsid w:val="003D3637"/>
    <w:rsid w:val="003D7944"/>
    <w:rsid w:val="003E21F0"/>
    <w:rsid w:val="003E33D0"/>
    <w:rsid w:val="003E5D9D"/>
    <w:rsid w:val="003F5BDC"/>
    <w:rsid w:val="003F62B8"/>
    <w:rsid w:val="003F7730"/>
    <w:rsid w:val="0040477E"/>
    <w:rsid w:val="0041467D"/>
    <w:rsid w:val="004167B8"/>
    <w:rsid w:val="00420675"/>
    <w:rsid w:val="004412B9"/>
    <w:rsid w:val="0044354C"/>
    <w:rsid w:val="00474274"/>
    <w:rsid w:val="004774F5"/>
    <w:rsid w:val="004814F6"/>
    <w:rsid w:val="004835F2"/>
    <w:rsid w:val="00486515"/>
    <w:rsid w:val="00495A56"/>
    <w:rsid w:val="00495BE7"/>
    <w:rsid w:val="00497871"/>
    <w:rsid w:val="004A7D56"/>
    <w:rsid w:val="004B1491"/>
    <w:rsid w:val="004C1019"/>
    <w:rsid w:val="004C1F4E"/>
    <w:rsid w:val="004C484C"/>
    <w:rsid w:val="004D01A8"/>
    <w:rsid w:val="004D1E6C"/>
    <w:rsid w:val="004E4133"/>
    <w:rsid w:val="004E42C2"/>
    <w:rsid w:val="004E53E4"/>
    <w:rsid w:val="004F0F33"/>
    <w:rsid w:val="004F2B0A"/>
    <w:rsid w:val="005113D3"/>
    <w:rsid w:val="005152F4"/>
    <w:rsid w:val="00517FFB"/>
    <w:rsid w:val="0052103B"/>
    <w:rsid w:val="0052144B"/>
    <w:rsid w:val="00530646"/>
    <w:rsid w:val="00534BB1"/>
    <w:rsid w:val="0054233D"/>
    <w:rsid w:val="00543208"/>
    <w:rsid w:val="00543568"/>
    <w:rsid w:val="00544334"/>
    <w:rsid w:val="00544847"/>
    <w:rsid w:val="005547F5"/>
    <w:rsid w:val="00585031"/>
    <w:rsid w:val="00586C57"/>
    <w:rsid w:val="005A27E7"/>
    <w:rsid w:val="005B0CA7"/>
    <w:rsid w:val="005C34E4"/>
    <w:rsid w:val="005D1D83"/>
    <w:rsid w:val="005D210F"/>
    <w:rsid w:val="005D7834"/>
    <w:rsid w:val="005E04AF"/>
    <w:rsid w:val="005E1216"/>
    <w:rsid w:val="005E27CB"/>
    <w:rsid w:val="005F7A9F"/>
    <w:rsid w:val="00601715"/>
    <w:rsid w:val="00607B54"/>
    <w:rsid w:val="006103B3"/>
    <w:rsid w:val="006114DA"/>
    <w:rsid w:val="00615239"/>
    <w:rsid w:val="006314A5"/>
    <w:rsid w:val="00633B0D"/>
    <w:rsid w:val="00635813"/>
    <w:rsid w:val="00653DDA"/>
    <w:rsid w:val="0067033F"/>
    <w:rsid w:val="0068664C"/>
    <w:rsid w:val="00694E59"/>
    <w:rsid w:val="0069514A"/>
    <w:rsid w:val="00695887"/>
    <w:rsid w:val="006A2E58"/>
    <w:rsid w:val="006A7EE8"/>
    <w:rsid w:val="006B1CE6"/>
    <w:rsid w:val="006B5A29"/>
    <w:rsid w:val="006B7A8F"/>
    <w:rsid w:val="006C1DDF"/>
    <w:rsid w:val="006C3C2C"/>
    <w:rsid w:val="006C3CDB"/>
    <w:rsid w:val="006C6549"/>
    <w:rsid w:val="006D414E"/>
    <w:rsid w:val="006D73C8"/>
    <w:rsid w:val="006D7D28"/>
    <w:rsid w:val="006E5202"/>
    <w:rsid w:val="0070229B"/>
    <w:rsid w:val="00703469"/>
    <w:rsid w:val="00705118"/>
    <w:rsid w:val="00705C87"/>
    <w:rsid w:val="007133BF"/>
    <w:rsid w:val="00713E8C"/>
    <w:rsid w:val="00713F75"/>
    <w:rsid w:val="00720F6C"/>
    <w:rsid w:val="00734734"/>
    <w:rsid w:val="00763AFD"/>
    <w:rsid w:val="00766977"/>
    <w:rsid w:val="0076780F"/>
    <w:rsid w:val="007700B5"/>
    <w:rsid w:val="00771AF2"/>
    <w:rsid w:val="0078383F"/>
    <w:rsid w:val="00795E75"/>
    <w:rsid w:val="007A358B"/>
    <w:rsid w:val="007A4CDA"/>
    <w:rsid w:val="007A4E00"/>
    <w:rsid w:val="007A4F65"/>
    <w:rsid w:val="007B2312"/>
    <w:rsid w:val="007D6C9E"/>
    <w:rsid w:val="007E22AC"/>
    <w:rsid w:val="007E69CF"/>
    <w:rsid w:val="007F2C95"/>
    <w:rsid w:val="007F2E26"/>
    <w:rsid w:val="007F59B0"/>
    <w:rsid w:val="00805673"/>
    <w:rsid w:val="00806C3A"/>
    <w:rsid w:val="00814FCE"/>
    <w:rsid w:val="008258D2"/>
    <w:rsid w:val="008275AF"/>
    <w:rsid w:val="00827A70"/>
    <w:rsid w:val="00830D83"/>
    <w:rsid w:val="00831DC6"/>
    <w:rsid w:val="008341B3"/>
    <w:rsid w:val="00840369"/>
    <w:rsid w:val="00841D91"/>
    <w:rsid w:val="0084224D"/>
    <w:rsid w:val="00846227"/>
    <w:rsid w:val="008506D0"/>
    <w:rsid w:val="00866158"/>
    <w:rsid w:val="008749B6"/>
    <w:rsid w:val="00877E78"/>
    <w:rsid w:val="00880340"/>
    <w:rsid w:val="0088098A"/>
    <w:rsid w:val="0089566A"/>
    <w:rsid w:val="0089582D"/>
    <w:rsid w:val="00896239"/>
    <w:rsid w:val="008A223C"/>
    <w:rsid w:val="008A7640"/>
    <w:rsid w:val="008A7726"/>
    <w:rsid w:val="008B2418"/>
    <w:rsid w:val="008B4480"/>
    <w:rsid w:val="008C1BF6"/>
    <w:rsid w:val="008D706C"/>
    <w:rsid w:val="008E0DEC"/>
    <w:rsid w:val="008F0962"/>
    <w:rsid w:val="008F0A46"/>
    <w:rsid w:val="008F6B9D"/>
    <w:rsid w:val="009066EB"/>
    <w:rsid w:val="00910307"/>
    <w:rsid w:val="00910937"/>
    <w:rsid w:val="00921B50"/>
    <w:rsid w:val="00922E2F"/>
    <w:rsid w:val="009252F6"/>
    <w:rsid w:val="00927144"/>
    <w:rsid w:val="0092756D"/>
    <w:rsid w:val="00927B91"/>
    <w:rsid w:val="00933AD3"/>
    <w:rsid w:val="00937B32"/>
    <w:rsid w:val="0094003F"/>
    <w:rsid w:val="00944076"/>
    <w:rsid w:val="009522A9"/>
    <w:rsid w:val="00957947"/>
    <w:rsid w:val="0096511B"/>
    <w:rsid w:val="009659D0"/>
    <w:rsid w:val="00975585"/>
    <w:rsid w:val="00975A6B"/>
    <w:rsid w:val="00983945"/>
    <w:rsid w:val="00984BC9"/>
    <w:rsid w:val="00986000"/>
    <w:rsid w:val="00992D94"/>
    <w:rsid w:val="009A4104"/>
    <w:rsid w:val="009B3914"/>
    <w:rsid w:val="009C7A2D"/>
    <w:rsid w:val="009C7E0D"/>
    <w:rsid w:val="009D3178"/>
    <w:rsid w:val="009D5812"/>
    <w:rsid w:val="009E1AB8"/>
    <w:rsid w:val="009E34EA"/>
    <w:rsid w:val="009E5C88"/>
    <w:rsid w:val="009E6FC6"/>
    <w:rsid w:val="009F1082"/>
    <w:rsid w:val="009F4D6D"/>
    <w:rsid w:val="00A026E7"/>
    <w:rsid w:val="00A0456B"/>
    <w:rsid w:val="00A05CF5"/>
    <w:rsid w:val="00A16F02"/>
    <w:rsid w:val="00A30C8C"/>
    <w:rsid w:val="00A32562"/>
    <w:rsid w:val="00A33C6C"/>
    <w:rsid w:val="00A43099"/>
    <w:rsid w:val="00A54F32"/>
    <w:rsid w:val="00A64215"/>
    <w:rsid w:val="00A74E83"/>
    <w:rsid w:val="00A868A8"/>
    <w:rsid w:val="00A870C6"/>
    <w:rsid w:val="00A92C1B"/>
    <w:rsid w:val="00A92DBB"/>
    <w:rsid w:val="00A951FA"/>
    <w:rsid w:val="00AA0033"/>
    <w:rsid w:val="00AD4083"/>
    <w:rsid w:val="00AD6C20"/>
    <w:rsid w:val="00AE2A6A"/>
    <w:rsid w:val="00AE5F4E"/>
    <w:rsid w:val="00AF3535"/>
    <w:rsid w:val="00B10CFD"/>
    <w:rsid w:val="00B24B04"/>
    <w:rsid w:val="00B32262"/>
    <w:rsid w:val="00B36505"/>
    <w:rsid w:val="00B510B4"/>
    <w:rsid w:val="00B66C9F"/>
    <w:rsid w:val="00B70B2D"/>
    <w:rsid w:val="00B81026"/>
    <w:rsid w:val="00B87ACC"/>
    <w:rsid w:val="00B9660F"/>
    <w:rsid w:val="00BB2210"/>
    <w:rsid w:val="00BB62A7"/>
    <w:rsid w:val="00BC25A0"/>
    <w:rsid w:val="00BD23DE"/>
    <w:rsid w:val="00BF4514"/>
    <w:rsid w:val="00C03103"/>
    <w:rsid w:val="00C06C32"/>
    <w:rsid w:val="00C11509"/>
    <w:rsid w:val="00C15650"/>
    <w:rsid w:val="00C1648D"/>
    <w:rsid w:val="00C16593"/>
    <w:rsid w:val="00C16D3A"/>
    <w:rsid w:val="00C2235F"/>
    <w:rsid w:val="00C243F9"/>
    <w:rsid w:val="00C26866"/>
    <w:rsid w:val="00C32823"/>
    <w:rsid w:val="00C46239"/>
    <w:rsid w:val="00C51475"/>
    <w:rsid w:val="00C57AAB"/>
    <w:rsid w:val="00C64075"/>
    <w:rsid w:val="00C67AB6"/>
    <w:rsid w:val="00C71D0E"/>
    <w:rsid w:val="00C9438C"/>
    <w:rsid w:val="00C95F12"/>
    <w:rsid w:val="00CA477F"/>
    <w:rsid w:val="00CA78D3"/>
    <w:rsid w:val="00CB4CF9"/>
    <w:rsid w:val="00CB5ACC"/>
    <w:rsid w:val="00CB76C8"/>
    <w:rsid w:val="00CD7417"/>
    <w:rsid w:val="00CD7B4D"/>
    <w:rsid w:val="00CE062E"/>
    <w:rsid w:val="00CE066F"/>
    <w:rsid w:val="00CE1D46"/>
    <w:rsid w:val="00CF313C"/>
    <w:rsid w:val="00CF6346"/>
    <w:rsid w:val="00CF7A6E"/>
    <w:rsid w:val="00D02C76"/>
    <w:rsid w:val="00D11681"/>
    <w:rsid w:val="00D16421"/>
    <w:rsid w:val="00D17D97"/>
    <w:rsid w:val="00D23AC9"/>
    <w:rsid w:val="00D27207"/>
    <w:rsid w:val="00D27DE7"/>
    <w:rsid w:val="00D30A8A"/>
    <w:rsid w:val="00D345EB"/>
    <w:rsid w:val="00D3781B"/>
    <w:rsid w:val="00D45B48"/>
    <w:rsid w:val="00D473D7"/>
    <w:rsid w:val="00D546CD"/>
    <w:rsid w:val="00D601FB"/>
    <w:rsid w:val="00D65F29"/>
    <w:rsid w:val="00D67C80"/>
    <w:rsid w:val="00D74579"/>
    <w:rsid w:val="00D818D5"/>
    <w:rsid w:val="00D86E40"/>
    <w:rsid w:val="00DA09B2"/>
    <w:rsid w:val="00DA0C91"/>
    <w:rsid w:val="00DA1605"/>
    <w:rsid w:val="00DA2EAF"/>
    <w:rsid w:val="00DA317E"/>
    <w:rsid w:val="00DA54ED"/>
    <w:rsid w:val="00DB6E5E"/>
    <w:rsid w:val="00DB79C3"/>
    <w:rsid w:val="00DC3010"/>
    <w:rsid w:val="00DC4EE2"/>
    <w:rsid w:val="00DC5607"/>
    <w:rsid w:val="00DD13A1"/>
    <w:rsid w:val="00DD60A4"/>
    <w:rsid w:val="00DE1CBA"/>
    <w:rsid w:val="00DF1347"/>
    <w:rsid w:val="00DF4740"/>
    <w:rsid w:val="00E0393D"/>
    <w:rsid w:val="00E042C9"/>
    <w:rsid w:val="00E05D3D"/>
    <w:rsid w:val="00E07E35"/>
    <w:rsid w:val="00E1348C"/>
    <w:rsid w:val="00E20339"/>
    <w:rsid w:val="00E21D60"/>
    <w:rsid w:val="00E2286D"/>
    <w:rsid w:val="00E2588A"/>
    <w:rsid w:val="00E3518A"/>
    <w:rsid w:val="00E37E5B"/>
    <w:rsid w:val="00E40E02"/>
    <w:rsid w:val="00E46305"/>
    <w:rsid w:val="00E479F6"/>
    <w:rsid w:val="00E8492E"/>
    <w:rsid w:val="00E84C74"/>
    <w:rsid w:val="00E90582"/>
    <w:rsid w:val="00E92F88"/>
    <w:rsid w:val="00E93E23"/>
    <w:rsid w:val="00E9467D"/>
    <w:rsid w:val="00EA26F0"/>
    <w:rsid w:val="00EB151D"/>
    <w:rsid w:val="00EB2897"/>
    <w:rsid w:val="00EB33DC"/>
    <w:rsid w:val="00EB47B3"/>
    <w:rsid w:val="00EB588C"/>
    <w:rsid w:val="00EE10B3"/>
    <w:rsid w:val="00EE1B1B"/>
    <w:rsid w:val="00EE2095"/>
    <w:rsid w:val="00EE382C"/>
    <w:rsid w:val="00EE4F81"/>
    <w:rsid w:val="00EE7D6F"/>
    <w:rsid w:val="00F0065C"/>
    <w:rsid w:val="00F05FFD"/>
    <w:rsid w:val="00F12F1C"/>
    <w:rsid w:val="00F14611"/>
    <w:rsid w:val="00F15A77"/>
    <w:rsid w:val="00F20334"/>
    <w:rsid w:val="00F27399"/>
    <w:rsid w:val="00F370A5"/>
    <w:rsid w:val="00F40BA0"/>
    <w:rsid w:val="00F4516F"/>
    <w:rsid w:val="00F45451"/>
    <w:rsid w:val="00F840D7"/>
    <w:rsid w:val="00F908D4"/>
    <w:rsid w:val="00F91699"/>
    <w:rsid w:val="00F96845"/>
    <w:rsid w:val="00F97D2B"/>
    <w:rsid w:val="00FA68A1"/>
    <w:rsid w:val="00FB03DF"/>
    <w:rsid w:val="00FB55AB"/>
    <w:rsid w:val="00FB5E3D"/>
    <w:rsid w:val="00FB6A10"/>
    <w:rsid w:val="00FB7EAF"/>
    <w:rsid w:val="00FC063F"/>
    <w:rsid w:val="00FC2A20"/>
    <w:rsid w:val="00FC2A79"/>
    <w:rsid w:val="00FD6340"/>
    <w:rsid w:val="00FE059A"/>
    <w:rsid w:val="00FE2B3F"/>
    <w:rsid w:val="00FE66A4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F7FB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3A14E6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3A14E6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CCF57C87DA1947828DB927FBE7165509">
    <w:name w:val="CCF57C87DA1947828DB927FBE7165509"/>
    <w:rsid w:val="00053FAC"/>
    <w:pPr>
      <w:spacing w:after="16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53F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05937"/>
    <w:pPr>
      <w:ind w:left="720"/>
      <w:contextualSpacing/>
    </w:pPr>
  </w:style>
  <w:style w:type="paragraph" w:styleId="Revision">
    <w:name w:val="Revision"/>
    <w:hidden/>
    <w:uiPriority w:val="99"/>
    <w:semiHidden/>
    <w:rsid w:val="00586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goshow@paintedrockacademy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aintedrockthirdgrade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sgoshow@paintedrockacademy.com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paintedrockthirdgrade.weeb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show\AppData\Roaming\Microsoft\Templates\Cla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888F675124542B265A7A486F3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F737-FB05-47BC-94C6-CABBA06613A9}"/>
      </w:docPartPr>
      <w:docPartBody>
        <w:p w:rsidR="003725C7" w:rsidRDefault="003725C7">
          <w:pPr>
            <w:pStyle w:val="32A888F675124542B265A7A486F3C06A"/>
          </w:pPr>
          <w:r w:rsidRPr="00806C3A">
            <w:t>Weekly Class Newsletter</w:t>
          </w:r>
        </w:p>
      </w:docPartBody>
    </w:docPart>
    <w:docPart>
      <w:docPartPr>
        <w:name w:val="7C77217A5F8344A58D8B1441DC8A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534D-59DF-45EA-868E-9CE499234FEB}"/>
      </w:docPartPr>
      <w:docPartBody>
        <w:p w:rsidR="003725C7" w:rsidRDefault="003725C7">
          <w:pPr>
            <w:pStyle w:val="7C77217A5F8344A58D8B1441DC8ADE3D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C7"/>
    <w:rsid w:val="00030193"/>
    <w:rsid w:val="000E1ECE"/>
    <w:rsid w:val="00103566"/>
    <w:rsid w:val="001A15D2"/>
    <w:rsid w:val="00213BCA"/>
    <w:rsid w:val="00286B94"/>
    <w:rsid w:val="003363A1"/>
    <w:rsid w:val="003725C7"/>
    <w:rsid w:val="00403BD1"/>
    <w:rsid w:val="004A182E"/>
    <w:rsid w:val="00505452"/>
    <w:rsid w:val="005E6A9A"/>
    <w:rsid w:val="00654AEF"/>
    <w:rsid w:val="006A209C"/>
    <w:rsid w:val="006E7BAE"/>
    <w:rsid w:val="00710015"/>
    <w:rsid w:val="00711098"/>
    <w:rsid w:val="007A7AB1"/>
    <w:rsid w:val="007B1E8D"/>
    <w:rsid w:val="00806BD7"/>
    <w:rsid w:val="00862591"/>
    <w:rsid w:val="0087616E"/>
    <w:rsid w:val="00906BEC"/>
    <w:rsid w:val="00A220B8"/>
    <w:rsid w:val="00A4114D"/>
    <w:rsid w:val="00A503DF"/>
    <w:rsid w:val="00A94D36"/>
    <w:rsid w:val="00B36ADA"/>
    <w:rsid w:val="00B877C5"/>
    <w:rsid w:val="00B95531"/>
    <w:rsid w:val="00BA3DE7"/>
    <w:rsid w:val="00C7368F"/>
    <w:rsid w:val="00D4144B"/>
    <w:rsid w:val="00E435FC"/>
    <w:rsid w:val="00EE636B"/>
    <w:rsid w:val="00F52646"/>
    <w:rsid w:val="00F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888F675124542B265A7A486F3C06A">
    <w:name w:val="32A888F675124542B265A7A486F3C06A"/>
  </w:style>
  <w:style w:type="paragraph" w:customStyle="1" w:styleId="7C77217A5F8344A58D8B1441DC8ADE3D">
    <w:name w:val="7C77217A5F8344A58D8B1441DC8ADE3D"/>
  </w:style>
  <w:style w:type="paragraph" w:customStyle="1" w:styleId="9C407FA772F949D1A77242F52B63444A">
    <w:name w:val="9C407FA772F949D1A77242F52B63444A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56173B095CB944B6B7FCEF32524093E8">
    <w:name w:val="56173B095CB944B6B7FCEF32524093E8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bidi="en-US"/>
    </w:rPr>
  </w:style>
  <w:style w:type="paragraph" w:customStyle="1" w:styleId="CCF57C87DA1947828DB927FBE7165509">
    <w:name w:val="CCF57C87DA1947828DB927FBE7165509"/>
  </w:style>
  <w:style w:type="paragraph" w:customStyle="1" w:styleId="SectionLabelRightAligned">
    <w:name w:val="Section Label (Right Aligned)"/>
    <w:basedOn w:val="Normal"/>
    <w:link w:val="SectionLabelRightAlignedChar"/>
    <w:qFormat/>
    <w:pPr>
      <w:spacing w:after="200" w:line="276" w:lineRule="auto"/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</w:rPr>
  </w:style>
  <w:style w:type="paragraph" w:customStyle="1" w:styleId="D8AE344EE04F44D8AA3D348F289F9DBA">
    <w:name w:val="D8AE344EE04F44D8AA3D348F289F9DBA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bidi="en-US"/>
    </w:rPr>
  </w:style>
  <w:style w:type="paragraph" w:customStyle="1" w:styleId="414E1465FF234A768B52D1141467E6B7">
    <w:name w:val="414E1465FF234A768B52D1141467E6B7"/>
  </w:style>
  <w:style w:type="paragraph" w:customStyle="1" w:styleId="5A12FA6F5BB142ADA8C0DCFEA50FB2A9">
    <w:name w:val="5A12FA6F5BB142ADA8C0DCFEA50FB2A9"/>
  </w:style>
  <w:style w:type="paragraph" w:customStyle="1" w:styleId="7AFD423FD75D45BC8D97C507A92DD9ED">
    <w:name w:val="7AFD423FD75D45BC8D97C507A92DD9ED"/>
  </w:style>
  <w:style w:type="paragraph" w:customStyle="1" w:styleId="C6A4D55E4AB247768AAD2F27C0D60126">
    <w:name w:val="C6A4D55E4AB247768AAD2F27C0D60126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bidi="en-US"/>
    </w:rPr>
  </w:style>
  <w:style w:type="paragraph" w:customStyle="1" w:styleId="A8BEF1BB138D4CE898555367ADB04AE5">
    <w:name w:val="A8BEF1BB138D4CE898555367ADB04AE5"/>
  </w:style>
  <w:style w:type="paragraph" w:customStyle="1" w:styleId="66C3F212E6424D12929E20921F0BD639">
    <w:name w:val="66C3F212E6424D12929E20921F0BD63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0124DB51E5498A9A79ED5B93F76405">
    <w:name w:val="660124DB51E5498A9A79ED5B93F76405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bidi="en-US"/>
    </w:rPr>
  </w:style>
  <w:style w:type="paragraph" w:customStyle="1" w:styleId="CBD90114AB6646C8B2F88C1A02258C2E">
    <w:name w:val="CBD90114AB6646C8B2F88C1A02258C2E"/>
  </w:style>
  <w:style w:type="paragraph" w:customStyle="1" w:styleId="6065033D5DFF4D1280592E393841B824">
    <w:name w:val="6065033D5DFF4D1280592E393841B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1483F-EB0A-4C9D-8BED-0CE02BD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keywords/>
  <cp:lastModifiedBy/>
  <cp:revision>1</cp:revision>
  <dcterms:created xsi:type="dcterms:W3CDTF">2019-08-16T22:41:00Z</dcterms:created>
  <dcterms:modified xsi:type="dcterms:W3CDTF">2020-02-14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